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C49FF" w:rsidRPr="00A54AA8" w:rsidRDefault="00225F24" w:rsidP="00225F24">
      <w:pPr>
        <w:jc w:val="center"/>
        <w:rPr>
          <w:rFonts w:ascii="標楷體" w:eastAsia="標楷體" w:hAnsi="標楷體"/>
          <w:b/>
          <w:caps/>
          <w:color w:val="4F6228" w:themeColor="accent3" w:themeShade="80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54AA8">
        <w:rPr>
          <w:rFonts w:ascii="標楷體" w:eastAsia="標楷體" w:hAnsi="標楷體" w:hint="eastAsia"/>
          <w:b/>
          <w:caps/>
          <w:color w:val="4F6228" w:themeColor="accent3" w:themeShade="80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第一組</w:t>
      </w:r>
    </w:p>
    <w:p w:rsidR="00225F24" w:rsidRPr="00225F24" w:rsidRDefault="00225F24" w:rsidP="00225F24">
      <w:pPr>
        <w:jc w:val="center"/>
        <w:rPr>
          <w:rFonts w:ascii="標楷體" w:eastAsia="標楷體" w:hAnsi="標楷體"/>
          <w:szCs w:val="24"/>
        </w:rPr>
      </w:pPr>
    </w:p>
    <w:p w:rsidR="00225F24" w:rsidRPr="00225F24" w:rsidRDefault="0059396D" w:rsidP="00225F24">
      <w:pPr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b/>
          <w:cap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0EDC0" wp14:editId="045D9AC6">
                <wp:simplePos x="0" y="0"/>
                <wp:positionH relativeFrom="column">
                  <wp:posOffset>419100</wp:posOffset>
                </wp:positionH>
                <wp:positionV relativeFrom="paragraph">
                  <wp:posOffset>238125</wp:posOffset>
                </wp:positionV>
                <wp:extent cx="4800600" cy="1266825"/>
                <wp:effectExtent l="76200" t="76200" r="95250" b="104775"/>
                <wp:wrapNone/>
                <wp:docPr id="2" name="書卷 (水平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2668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27A" w:rsidRPr="00AD127A" w:rsidRDefault="00AD127A" w:rsidP="00AD127A">
                            <w:pPr>
                              <w:jc w:val="center"/>
                            </w:pPr>
                            <w:r w:rsidRPr="00AD127A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</w:rPr>
                              <w:t>『布』『衣』樣的人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2" o:spid="_x0000_s1026" type="#_x0000_t98" style="position:absolute;left:0;text-align:left;margin-left:33pt;margin-top:18.75pt;width:378pt;height:9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" fillcolor="#fefefd [54]" strokecolor="#5e7530 [1926]">
                <v:fill color2="#dbe7c4 [1142]" rotate="t" colors="0 #fefefe;44564f #b9cd96;53084f #b6cc92;56361f #bdd09e;1 #e3ead8" focus="100%" type="gradient"/>
                <v:textbox>
                  <w:txbxContent>
                    <w:p w:rsidR="00AD127A" w:rsidRPr="00AD127A" w:rsidRDefault="00AD127A" w:rsidP="00AD127A">
                      <w:pPr>
                        <w:jc w:val="center"/>
                      </w:pPr>
                      <w:r w:rsidRPr="00AD127A"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  <w:t>『布』『衣』樣的人生</w:t>
                      </w:r>
                    </w:p>
                  </w:txbxContent>
                </v:textbox>
              </v:shape>
            </w:pict>
          </mc:Fallback>
        </mc:AlternateContent>
      </w:r>
      <w:r w:rsidR="00AD127A" w:rsidRPr="00225F24">
        <w:rPr>
          <w:rFonts w:ascii="標楷體" w:eastAsia="標楷體" w:hAnsi="標楷體" w:hint="eastAsia"/>
          <w:sz w:val="72"/>
          <w:szCs w:val="72"/>
        </w:rPr>
        <w:t xml:space="preserve"> </w:t>
      </w:r>
    </w:p>
    <w:p w:rsidR="00225F24" w:rsidRDefault="00225F24"/>
    <w:p w:rsidR="00225F24" w:rsidRDefault="00225F24"/>
    <w:p w:rsidR="00225F24" w:rsidRDefault="00225F24"/>
    <w:p w:rsidR="00225F24" w:rsidRDefault="00225F24"/>
    <w:p w:rsidR="00225F24" w:rsidRDefault="00225F24"/>
    <w:p w:rsidR="00225F24" w:rsidRDefault="00225F24"/>
    <w:p w:rsidR="00225F24" w:rsidRDefault="00225F24"/>
    <w:p w:rsidR="00225F24" w:rsidRDefault="00225F24"/>
    <w:p w:rsidR="00225F24" w:rsidRDefault="0059396D">
      <w:r>
        <w:rPr>
          <w:noProof/>
        </w:rPr>
        <w:drawing>
          <wp:anchor distT="0" distB="0" distL="114300" distR="114300" simplePos="0" relativeHeight="251658240" behindDoc="0" locked="0" layoutInCell="1" allowOverlap="1" wp14:anchorId="1F250185" wp14:editId="69B81378">
            <wp:simplePos x="0" y="0"/>
            <wp:positionH relativeFrom="margin">
              <wp:posOffset>904875</wp:posOffset>
            </wp:positionH>
            <wp:positionV relativeFrom="margin">
              <wp:posOffset>3467735</wp:posOffset>
            </wp:positionV>
            <wp:extent cx="3648075" cy="2875915"/>
            <wp:effectExtent l="0" t="0" r="9525" b="635"/>
            <wp:wrapSquare wrapText="bothSides"/>
            <wp:docPr id="1" name="圖片 1" descr="http://sites.powercam.cc/sysdata/57/257/album/5dea034c31c4b913/m/6766_6df013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tes.powercam.cc/sysdata/57/257/album/5dea034c31c4b913/m/6766_6df013c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F24" w:rsidRDefault="00225F24"/>
    <w:p w:rsidR="00225F24" w:rsidRDefault="00225F24"/>
    <w:p w:rsidR="00225F24" w:rsidRDefault="00225F24"/>
    <w:p w:rsidR="00225F24" w:rsidRDefault="00225F24"/>
    <w:p w:rsidR="00225F24" w:rsidRDefault="00225F24"/>
    <w:p w:rsidR="0059396D" w:rsidRDefault="0059396D"/>
    <w:p w:rsidR="0059396D" w:rsidRDefault="0059396D"/>
    <w:p w:rsidR="0059396D" w:rsidRDefault="0059396D"/>
    <w:p w:rsidR="0059396D" w:rsidRDefault="0059396D"/>
    <w:p w:rsidR="0059396D" w:rsidRDefault="0059396D"/>
    <w:p w:rsidR="0059396D" w:rsidRDefault="0059396D"/>
    <w:p w:rsidR="00225F24" w:rsidRDefault="00225F24"/>
    <w:p w:rsidR="0059396D" w:rsidRDefault="0059396D"/>
    <w:p w:rsidR="00AD127A" w:rsidRPr="0059396D" w:rsidRDefault="00AD127A" w:rsidP="0059396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59396D">
        <w:rPr>
          <w:rFonts w:ascii="Times New Roman" w:eastAsia="標楷體" w:hAnsi="Times New Roman" w:cs="Times New Roman"/>
          <w:sz w:val="32"/>
          <w:szCs w:val="32"/>
        </w:rPr>
        <w:t>餐旅系</w:t>
      </w:r>
      <w:proofErr w:type="gramEnd"/>
      <w:r w:rsidRPr="0059396D">
        <w:rPr>
          <w:rFonts w:ascii="Times New Roman" w:eastAsia="標楷體" w:hAnsi="Times New Roman" w:cs="Times New Roman"/>
          <w:sz w:val="32"/>
          <w:szCs w:val="32"/>
        </w:rPr>
        <w:t xml:space="preserve">　</w:t>
      </w:r>
      <w:r w:rsidRPr="0059396D">
        <w:rPr>
          <w:rFonts w:ascii="Times New Roman" w:eastAsia="標楷體" w:hAnsi="Times New Roman" w:cs="Times New Roman"/>
          <w:sz w:val="32"/>
          <w:szCs w:val="32"/>
        </w:rPr>
        <w:t>b10137058</w:t>
      </w:r>
      <w:r w:rsidRPr="0059396D">
        <w:rPr>
          <w:rFonts w:ascii="Times New Roman" w:eastAsia="標楷體" w:hAnsi="Times New Roman" w:cs="Times New Roman"/>
          <w:sz w:val="32"/>
          <w:szCs w:val="32"/>
        </w:rPr>
        <w:t xml:space="preserve">　蔡鎬瑋</w:t>
      </w:r>
    </w:p>
    <w:p w:rsidR="00AD127A" w:rsidRPr="0059396D" w:rsidRDefault="0059396D" w:rsidP="0059396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資工系　</w:t>
      </w:r>
      <w:r w:rsidR="00AD127A" w:rsidRPr="0059396D">
        <w:rPr>
          <w:rFonts w:ascii="Times New Roman" w:eastAsia="標楷體" w:hAnsi="Times New Roman" w:cs="Times New Roman" w:hint="eastAsia"/>
          <w:sz w:val="32"/>
          <w:szCs w:val="32"/>
        </w:rPr>
        <w:t>b10013238</w:t>
      </w:r>
      <w:r w:rsidR="00AD127A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proofErr w:type="gramStart"/>
      <w:r w:rsidR="00AD127A" w:rsidRPr="0059396D">
        <w:rPr>
          <w:rFonts w:ascii="Times New Roman" w:eastAsia="標楷體" w:hAnsi="Times New Roman" w:cs="Times New Roman" w:hint="eastAsia"/>
          <w:sz w:val="32"/>
          <w:szCs w:val="32"/>
        </w:rPr>
        <w:t>鐘益謙</w:t>
      </w:r>
      <w:proofErr w:type="gramEnd"/>
    </w:p>
    <w:p w:rsidR="0059396D" w:rsidRPr="0059396D" w:rsidRDefault="0059396D" w:rsidP="0059396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資管系　</w:t>
      </w:r>
      <w:r w:rsidRPr="0059396D">
        <w:rPr>
          <w:rFonts w:ascii="Times New Roman" w:eastAsia="標楷體" w:hAnsi="Times New Roman" w:cs="Times New Roman" w:hint="eastAsia"/>
          <w:sz w:val="32"/>
          <w:szCs w:val="32"/>
        </w:rPr>
        <w:t>b10033182</w:t>
      </w:r>
      <w:r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黃承善</w:t>
      </w:r>
    </w:p>
    <w:p w:rsidR="0059396D" w:rsidRPr="0059396D" w:rsidRDefault="0059396D" w:rsidP="0059396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企管系　</w:t>
      </w:r>
      <w:r w:rsidRPr="0059396D">
        <w:rPr>
          <w:rFonts w:ascii="Times New Roman" w:eastAsia="標楷體" w:hAnsi="Times New Roman" w:cs="Times New Roman" w:hint="eastAsia"/>
          <w:sz w:val="32"/>
          <w:szCs w:val="32"/>
        </w:rPr>
        <w:t>b10134005</w:t>
      </w:r>
      <w:r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簡靖</w:t>
      </w:r>
      <w:proofErr w:type="gramStart"/>
      <w:r w:rsidRPr="0059396D">
        <w:rPr>
          <w:rFonts w:ascii="Times New Roman" w:eastAsia="標楷體" w:hAnsi="Times New Roman" w:cs="Times New Roman" w:hint="eastAsia"/>
          <w:sz w:val="32"/>
          <w:szCs w:val="32"/>
        </w:rPr>
        <w:t>祐</w:t>
      </w:r>
      <w:proofErr w:type="gramEnd"/>
    </w:p>
    <w:p w:rsidR="0059396D" w:rsidRPr="0059396D" w:rsidRDefault="0059396D" w:rsidP="0059396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企管系　</w:t>
      </w:r>
      <w:r w:rsidRPr="0059396D">
        <w:rPr>
          <w:rFonts w:ascii="Times New Roman" w:eastAsia="標楷體" w:hAnsi="Times New Roman" w:cs="Times New Roman" w:hint="eastAsia"/>
          <w:sz w:val="32"/>
          <w:szCs w:val="32"/>
        </w:rPr>
        <w:t>b10134033</w:t>
      </w:r>
      <w:r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盧冠廷</w:t>
      </w:r>
    </w:p>
    <w:p w:rsidR="0059396D" w:rsidRPr="0059396D" w:rsidRDefault="0059396D" w:rsidP="0059396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行銷系　</w:t>
      </w:r>
      <w:r w:rsidRPr="0059396D">
        <w:rPr>
          <w:rFonts w:ascii="Times New Roman" w:eastAsia="標楷體" w:hAnsi="Times New Roman" w:cs="Times New Roman" w:hint="eastAsia"/>
          <w:sz w:val="32"/>
          <w:szCs w:val="32"/>
        </w:rPr>
        <w:t>b10136149</w:t>
      </w:r>
      <w:r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吳楊鈞</w:t>
      </w:r>
    </w:p>
    <w:p w:rsidR="0059396D" w:rsidRDefault="0059396D" w:rsidP="0059396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電子系　</w:t>
      </w:r>
      <w:r w:rsidRPr="0059396D">
        <w:rPr>
          <w:rFonts w:ascii="Times New Roman" w:eastAsia="標楷體" w:hAnsi="Times New Roman" w:cs="Times New Roman" w:hint="eastAsia"/>
          <w:sz w:val="32"/>
          <w:szCs w:val="32"/>
        </w:rPr>
        <w:t>b10011256</w:t>
      </w:r>
      <w:r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李鎮欽</w:t>
      </w:r>
    </w:p>
    <w:p w:rsidR="0059396D" w:rsidRPr="00200977" w:rsidRDefault="0059396D" w:rsidP="0059396D">
      <w:pPr>
        <w:jc w:val="center"/>
        <w:rPr>
          <w:rFonts w:ascii="標楷體" w:eastAsia="標楷體" w:hAnsi="標楷體"/>
          <w:b/>
          <w:caps/>
          <w:color w:val="C00000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00977">
        <w:rPr>
          <w:rFonts w:ascii="標楷體" w:eastAsia="標楷體" w:hAnsi="標楷體" w:hint="eastAsia"/>
          <w:b/>
          <w:caps/>
          <w:color w:val="C00000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第二組</w:t>
      </w:r>
    </w:p>
    <w:p w:rsidR="0059396D" w:rsidRPr="00225F24" w:rsidRDefault="0059396D" w:rsidP="0059396D">
      <w:pPr>
        <w:jc w:val="center"/>
        <w:rPr>
          <w:rFonts w:ascii="標楷體" w:eastAsia="標楷體" w:hAnsi="標楷體"/>
          <w:szCs w:val="24"/>
        </w:rPr>
      </w:pPr>
    </w:p>
    <w:p w:rsidR="0059396D" w:rsidRPr="00225F24" w:rsidRDefault="00200977" w:rsidP="0059396D">
      <w:pPr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DB12C" wp14:editId="2AF2A08E">
                <wp:simplePos x="0" y="0"/>
                <wp:positionH relativeFrom="column">
                  <wp:posOffset>85725</wp:posOffset>
                </wp:positionH>
                <wp:positionV relativeFrom="paragraph">
                  <wp:posOffset>447675</wp:posOffset>
                </wp:positionV>
                <wp:extent cx="5438775" cy="1114425"/>
                <wp:effectExtent l="76200" t="76200" r="104775" b="104775"/>
                <wp:wrapNone/>
                <wp:docPr id="10" name="綵帶 (弧形向上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114425"/>
                        </a:xfrm>
                        <a:prstGeom prst="ellipseRibbon2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977" w:rsidRPr="00200977" w:rsidRDefault="00200977" w:rsidP="0020097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</w:rPr>
                            </w:pPr>
                            <w:r w:rsidRPr="00200977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</w:rPr>
                              <w:t>逆光飛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綵帶 (弧形向上) 10" o:spid="_x0000_s1027" type="#_x0000_t108" style="position:absolute;left:0;text-align:left;margin-left:6.75pt;margin-top:35.25pt;width:428.25pt;height:87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" fillcolor="#c0504d [3205]" strokecolor="white [3201]" strokeweight="1.5pt">
                <v:textbox>
                  <w:txbxContent>
                    <w:p w:rsidR="00200977" w:rsidRPr="00200977" w:rsidRDefault="00200977" w:rsidP="00200977">
                      <w:pPr>
                        <w:jc w:val="center"/>
                        <w:rPr>
                          <w:rFonts w:ascii="標楷體" w:eastAsia="標楷體" w:hAnsi="標楷體"/>
                          <w:sz w:val="72"/>
                          <w:szCs w:val="72"/>
                        </w:rPr>
                      </w:pPr>
                      <w:r w:rsidRPr="00200977"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  <w:t>逆光飛翔</w:t>
                      </w:r>
                    </w:p>
                  </w:txbxContent>
                </v:textbox>
              </v:shape>
            </w:pict>
          </mc:Fallback>
        </mc:AlternateContent>
      </w:r>
      <w:r w:rsidR="0059396D" w:rsidRPr="00225F24">
        <w:rPr>
          <w:rFonts w:ascii="標楷體" w:eastAsia="標楷體" w:hAnsi="標楷體" w:hint="eastAsia"/>
          <w:sz w:val="72"/>
          <w:szCs w:val="72"/>
        </w:rPr>
        <w:t xml:space="preserve"> </w:t>
      </w:r>
    </w:p>
    <w:p w:rsidR="0059396D" w:rsidRDefault="0059396D" w:rsidP="0059396D"/>
    <w:p w:rsidR="0059396D" w:rsidRDefault="0059396D" w:rsidP="0059396D"/>
    <w:p w:rsidR="0059396D" w:rsidRDefault="0059396D" w:rsidP="0059396D"/>
    <w:p w:rsidR="0059396D" w:rsidRDefault="0059396D" w:rsidP="0059396D"/>
    <w:p w:rsidR="0059396D" w:rsidRDefault="0059396D" w:rsidP="0059396D"/>
    <w:p w:rsidR="0059396D" w:rsidRDefault="0059396D" w:rsidP="0059396D"/>
    <w:p w:rsidR="0059396D" w:rsidRDefault="0059396D" w:rsidP="0059396D"/>
    <w:p w:rsidR="00200977" w:rsidRDefault="00200977" w:rsidP="0059396D"/>
    <w:p w:rsidR="0059396D" w:rsidRDefault="00200977" w:rsidP="0059396D">
      <w:r>
        <w:rPr>
          <w:noProof/>
        </w:rPr>
        <w:drawing>
          <wp:anchor distT="0" distB="0" distL="114300" distR="114300" simplePos="0" relativeHeight="251663360" behindDoc="0" locked="0" layoutInCell="1" allowOverlap="1" wp14:anchorId="477B9FEB" wp14:editId="6CB2D1F6">
            <wp:simplePos x="0" y="0"/>
            <wp:positionH relativeFrom="margin">
              <wp:posOffset>895350</wp:posOffset>
            </wp:positionH>
            <wp:positionV relativeFrom="margin">
              <wp:posOffset>3657600</wp:posOffset>
            </wp:positionV>
            <wp:extent cx="3735705" cy="2647950"/>
            <wp:effectExtent l="0" t="0" r="0" b="0"/>
            <wp:wrapSquare wrapText="bothSides"/>
            <wp:docPr id="6" name="圖片 6" descr="http://sites.powercam.cc/sysdata/57/257/album/5dea034c31c4b913/m/6771_726470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ites.powercam.cc/sysdata/57/257/album/5dea034c31c4b913/m/6771_726470d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396D" w:rsidRDefault="0059396D" w:rsidP="0059396D"/>
    <w:p w:rsidR="0059396D" w:rsidRDefault="0059396D" w:rsidP="0059396D"/>
    <w:p w:rsidR="0059396D" w:rsidRDefault="0059396D" w:rsidP="0059396D"/>
    <w:p w:rsidR="0059396D" w:rsidRDefault="0059396D" w:rsidP="0059396D"/>
    <w:p w:rsidR="0059396D" w:rsidRDefault="0059396D" w:rsidP="0059396D"/>
    <w:p w:rsidR="0059396D" w:rsidRDefault="0059396D" w:rsidP="0059396D"/>
    <w:p w:rsidR="0059396D" w:rsidRDefault="0059396D" w:rsidP="0059396D"/>
    <w:p w:rsidR="0059396D" w:rsidRDefault="0059396D" w:rsidP="0059396D"/>
    <w:p w:rsidR="0059396D" w:rsidRDefault="0059396D" w:rsidP="0059396D"/>
    <w:p w:rsidR="0059396D" w:rsidRDefault="0059396D" w:rsidP="0059396D"/>
    <w:p w:rsidR="0059396D" w:rsidRDefault="0059396D" w:rsidP="0059396D"/>
    <w:p w:rsidR="0059396D" w:rsidRDefault="0059396D" w:rsidP="0059396D"/>
    <w:p w:rsidR="0059396D" w:rsidRDefault="0059396D" w:rsidP="0059396D"/>
    <w:p w:rsidR="0059396D" w:rsidRDefault="0059396D" w:rsidP="0059396D"/>
    <w:p w:rsidR="00200977" w:rsidRDefault="00200977" w:rsidP="0059396D"/>
    <w:p w:rsidR="0059396D" w:rsidRPr="0059396D" w:rsidRDefault="00200977" w:rsidP="0059396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機械</w:t>
      </w:r>
      <w:r w:rsidR="0059396D" w:rsidRPr="0059396D">
        <w:rPr>
          <w:rFonts w:ascii="Times New Roman" w:eastAsia="標楷體" w:hAnsi="Times New Roman" w:cs="Times New Roman"/>
          <w:sz w:val="32"/>
          <w:szCs w:val="32"/>
        </w:rPr>
        <w:t xml:space="preserve">系　</w:t>
      </w:r>
      <w:r w:rsidRPr="00200977">
        <w:rPr>
          <w:rFonts w:ascii="Times New Roman" w:eastAsia="標楷體" w:hAnsi="Times New Roman" w:cs="Times New Roman"/>
          <w:sz w:val="32"/>
          <w:szCs w:val="32"/>
        </w:rPr>
        <w:t>b10021075</w:t>
      </w:r>
      <w:r w:rsidR="0059396D" w:rsidRPr="0059396D">
        <w:rPr>
          <w:rFonts w:ascii="Times New Roman" w:eastAsia="標楷體" w:hAnsi="Times New Roman" w:cs="Times New Roman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林峻毅</w:t>
      </w:r>
    </w:p>
    <w:p w:rsidR="0059396D" w:rsidRPr="0059396D" w:rsidRDefault="00200977" w:rsidP="0059396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機械</w:t>
      </w:r>
      <w:r w:rsidR="0059396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系　</w:t>
      </w:r>
      <w:r w:rsidRPr="00200977">
        <w:rPr>
          <w:rFonts w:ascii="Times New Roman" w:eastAsia="標楷體" w:hAnsi="Times New Roman" w:cs="Times New Roman"/>
          <w:sz w:val="32"/>
          <w:szCs w:val="32"/>
        </w:rPr>
        <w:t>b10021112</w:t>
      </w:r>
      <w:r w:rsidR="0059396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閻維</w:t>
      </w:r>
      <w:r w:rsidR="0059396D" w:rsidRPr="0059396D">
        <w:rPr>
          <w:rFonts w:ascii="Times New Roman" w:eastAsia="標楷體" w:hAnsi="Times New Roman" w:cs="Times New Roman" w:hint="eastAsia"/>
          <w:sz w:val="32"/>
          <w:szCs w:val="32"/>
        </w:rPr>
        <w:t>謙</w:t>
      </w:r>
      <w:proofErr w:type="gramEnd"/>
    </w:p>
    <w:p w:rsidR="0059396D" w:rsidRPr="0059396D" w:rsidRDefault="00200977" w:rsidP="0059396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機械</w:t>
      </w:r>
      <w:r w:rsidR="0059396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系　</w:t>
      </w:r>
      <w:r w:rsidRPr="00200977">
        <w:rPr>
          <w:rFonts w:ascii="Times New Roman" w:eastAsia="標楷體" w:hAnsi="Times New Roman" w:cs="Times New Roman"/>
          <w:sz w:val="32"/>
          <w:szCs w:val="32"/>
        </w:rPr>
        <w:t>b10021116</w:t>
      </w:r>
      <w:r w:rsidR="0059396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游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懷鈞</w:t>
      </w:r>
    </w:p>
    <w:p w:rsidR="0059396D" w:rsidRPr="0059396D" w:rsidRDefault="00200977" w:rsidP="0059396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國企</w:t>
      </w:r>
      <w:r w:rsidR="0059396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系　</w:t>
      </w:r>
      <w:r w:rsidRPr="00200977">
        <w:rPr>
          <w:rFonts w:ascii="Times New Roman" w:eastAsia="標楷體" w:hAnsi="Times New Roman" w:cs="Times New Roman"/>
          <w:sz w:val="32"/>
          <w:szCs w:val="32"/>
        </w:rPr>
        <w:t>b10132021</w:t>
      </w:r>
      <w:r w:rsidR="0059396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梁若瑜</w:t>
      </w:r>
    </w:p>
    <w:p w:rsidR="0059396D" w:rsidRDefault="0059396D" w:rsidP="0059396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59396D" w:rsidRDefault="0059396D" w:rsidP="0059396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200977" w:rsidRPr="00200977" w:rsidRDefault="00200977" w:rsidP="00200977">
      <w:pPr>
        <w:jc w:val="center"/>
        <w:rPr>
          <w:rFonts w:ascii="標楷體" w:eastAsia="標楷體" w:hAnsi="標楷體"/>
          <w:b/>
          <w:caps/>
          <w:color w:val="D99594" w:themeColor="accent2" w:themeTint="99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00977">
        <w:rPr>
          <w:rFonts w:ascii="標楷體" w:eastAsia="標楷體" w:hAnsi="標楷體" w:hint="eastAsia"/>
          <w:b/>
          <w:caps/>
          <w:color w:val="D99594" w:themeColor="accent2" w:themeTint="99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第三組</w:t>
      </w:r>
    </w:p>
    <w:p w:rsidR="00200977" w:rsidRPr="00225F24" w:rsidRDefault="00200977" w:rsidP="00200977">
      <w:pPr>
        <w:jc w:val="center"/>
        <w:rPr>
          <w:rFonts w:ascii="標楷體" w:eastAsia="標楷體" w:hAnsi="標楷體"/>
          <w:szCs w:val="24"/>
        </w:rPr>
      </w:pPr>
    </w:p>
    <w:p w:rsidR="00200977" w:rsidRPr="00225F24" w:rsidRDefault="00200977" w:rsidP="00200977">
      <w:pPr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5C071C" wp14:editId="2E89B00A">
                <wp:simplePos x="0" y="0"/>
                <wp:positionH relativeFrom="column">
                  <wp:posOffset>381000</wp:posOffset>
                </wp:positionH>
                <wp:positionV relativeFrom="paragraph">
                  <wp:posOffset>390525</wp:posOffset>
                </wp:positionV>
                <wp:extent cx="4714875" cy="1162050"/>
                <wp:effectExtent l="76200" t="76200" r="104775" b="95250"/>
                <wp:wrapNone/>
                <wp:docPr id="5" name="流程圖: 打孔紙帶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11620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977" w:rsidRPr="0059396D" w:rsidRDefault="00B04C9D" w:rsidP="0020097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</w:rPr>
                              <w:t>阿公的成長史</w:t>
                            </w:r>
                          </w:p>
                          <w:p w:rsidR="00200977" w:rsidRDefault="00200977" w:rsidP="002009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流程圖: 打孔紙帶 5" o:spid="_x0000_s1028" type="#_x0000_t122" style="position:absolute;left:0;text-align:left;margin-left:30pt;margin-top:30.75pt;width:371.25pt;height:9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" fillcolor="#fefdfd [53]" strokecolor="#772c2a [1925]">
                <v:fill color2="#e9c1c0 [1141]" rotate="t" colors="0 #fefefe;44564f #d19392;53084f #cf8f8e;56361f #d39b9a;1 #ebd7d6" focus="100%" type="gradient"/>
                <v:textbox>
                  <w:txbxContent>
                    <w:p w:rsidR="00200977" w:rsidRPr="0059396D" w:rsidRDefault="00B04C9D" w:rsidP="00200977">
                      <w:pPr>
                        <w:jc w:val="center"/>
                        <w:rPr>
                          <w:rFonts w:ascii="標楷體" w:eastAsia="標楷體" w:hAnsi="標楷體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  <w:t>阿公的成長史</w:t>
                      </w:r>
                    </w:p>
                    <w:p w:rsidR="00200977" w:rsidRDefault="00200977" w:rsidP="00200977"/>
                  </w:txbxContent>
                </v:textbox>
              </v:shape>
            </w:pict>
          </mc:Fallback>
        </mc:AlternateContent>
      </w:r>
      <w:r w:rsidRPr="00225F24">
        <w:rPr>
          <w:rFonts w:ascii="標楷體" w:eastAsia="標楷體" w:hAnsi="標楷體" w:hint="eastAsia"/>
          <w:sz w:val="72"/>
          <w:szCs w:val="72"/>
        </w:rPr>
        <w:t xml:space="preserve"> </w:t>
      </w:r>
    </w:p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B04C9D" w:rsidP="00200977">
      <w:r>
        <w:rPr>
          <w:noProof/>
        </w:rPr>
        <w:drawing>
          <wp:anchor distT="0" distB="0" distL="114300" distR="114300" simplePos="0" relativeHeight="251666432" behindDoc="0" locked="0" layoutInCell="1" allowOverlap="1" wp14:anchorId="1BF1078B" wp14:editId="08BB1CCB">
            <wp:simplePos x="0" y="0"/>
            <wp:positionH relativeFrom="margin">
              <wp:posOffset>952500</wp:posOffset>
            </wp:positionH>
            <wp:positionV relativeFrom="margin">
              <wp:posOffset>3790950</wp:posOffset>
            </wp:positionV>
            <wp:extent cx="3467100" cy="2500630"/>
            <wp:effectExtent l="0" t="0" r="0" b="0"/>
            <wp:wrapSquare wrapText="bothSides"/>
            <wp:docPr id="9" name="圖片 9" descr="http://sites.powercam.cc/sysdata/57/257/album/5dea034c31c4b913/m/6767_8cf38c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ites.powercam.cc/sysdata/57/257/album/5dea034c31c4b913/m/6767_8cf38ca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B04C9D" w:rsidRDefault="00B04C9D" w:rsidP="00200977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200977" w:rsidRPr="0059396D" w:rsidRDefault="00200977" w:rsidP="00200977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國企</w:t>
      </w:r>
      <w:r w:rsidRPr="0059396D">
        <w:rPr>
          <w:rFonts w:ascii="Times New Roman" w:eastAsia="標楷體" w:hAnsi="Times New Roman" w:cs="Times New Roman"/>
          <w:sz w:val="32"/>
          <w:szCs w:val="32"/>
        </w:rPr>
        <w:t xml:space="preserve">系　</w:t>
      </w:r>
      <w:r w:rsidRPr="00200977">
        <w:rPr>
          <w:rFonts w:ascii="Times New Roman" w:eastAsia="標楷體" w:hAnsi="Times New Roman" w:cs="Times New Roman"/>
          <w:sz w:val="32"/>
          <w:szCs w:val="32"/>
        </w:rPr>
        <w:t>b10132086</w:t>
      </w:r>
      <w:r w:rsidRPr="0059396D">
        <w:rPr>
          <w:rFonts w:ascii="Times New Roman" w:eastAsia="標楷體" w:hAnsi="Times New Roman" w:cs="Times New Roman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康雅琪</w:t>
      </w:r>
    </w:p>
    <w:p w:rsidR="00200977" w:rsidRPr="0059396D" w:rsidRDefault="00200977" w:rsidP="00200977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國企</w:t>
      </w:r>
      <w:r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系　</w:t>
      </w:r>
      <w:r w:rsidRPr="00200977">
        <w:rPr>
          <w:rFonts w:ascii="Times New Roman" w:eastAsia="標楷體" w:hAnsi="Times New Roman" w:cs="Times New Roman"/>
          <w:sz w:val="32"/>
          <w:szCs w:val="32"/>
        </w:rPr>
        <w:t>b10132087</w:t>
      </w:r>
      <w:r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陳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姵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蓉</w:t>
      </w:r>
    </w:p>
    <w:p w:rsidR="00200977" w:rsidRPr="0059396D" w:rsidRDefault="00200977" w:rsidP="00200977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國企</w:t>
      </w:r>
      <w:r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系　</w:t>
      </w:r>
      <w:r w:rsidRPr="00200977">
        <w:rPr>
          <w:rFonts w:ascii="Times New Roman" w:eastAsia="標楷體" w:hAnsi="Times New Roman" w:cs="Times New Roman"/>
          <w:sz w:val="32"/>
          <w:szCs w:val="32"/>
        </w:rPr>
        <w:t>b10132090</w:t>
      </w:r>
      <w:r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林慧萍</w:t>
      </w:r>
    </w:p>
    <w:p w:rsidR="00200977" w:rsidRPr="00200977" w:rsidRDefault="00200977" w:rsidP="0059396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200977" w:rsidRDefault="00200977" w:rsidP="0059396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200977" w:rsidRDefault="00200977" w:rsidP="0059396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200977" w:rsidRDefault="00200977" w:rsidP="0059396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200977" w:rsidRDefault="00200977" w:rsidP="0059396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200977" w:rsidRPr="00200977" w:rsidRDefault="00200977" w:rsidP="00200977">
      <w:pPr>
        <w:jc w:val="center"/>
        <w:rPr>
          <w:rFonts w:ascii="標楷體" w:eastAsia="標楷體" w:hAnsi="標楷體"/>
          <w:b/>
          <w:caps/>
          <w:color w:val="548DD4" w:themeColor="text2" w:themeTint="99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00977">
        <w:rPr>
          <w:rFonts w:ascii="標楷體" w:eastAsia="標楷體" w:hAnsi="標楷體" w:hint="eastAsia"/>
          <w:b/>
          <w:caps/>
          <w:color w:val="548DD4" w:themeColor="text2" w:themeTint="99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第四組</w:t>
      </w:r>
    </w:p>
    <w:p w:rsidR="00200977" w:rsidRPr="00225F24" w:rsidRDefault="00200977" w:rsidP="00200977">
      <w:pPr>
        <w:jc w:val="center"/>
        <w:rPr>
          <w:rFonts w:ascii="標楷體" w:eastAsia="標楷體" w:hAnsi="標楷體"/>
          <w:szCs w:val="24"/>
        </w:rPr>
      </w:pPr>
    </w:p>
    <w:p w:rsidR="00200977" w:rsidRPr="00225F24" w:rsidRDefault="00B04C9D" w:rsidP="00200977">
      <w:pPr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70EB5" wp14:editId="35DC0EB2">
                <wp:simplePos x="0" y="0"/>
                <wp:positionH relativeFrom="column">
                  <wp:posOffset>714375</wp:posOffset>
                </wp:positionH>
                <wp:positionV relativeFrom="paragraph">
                  <wp:posOffset>257175</wp:posOffset>
                </wp:positionV>
                <wp:extent cx="3771900" cy="885825"/>
                <wp:effectExtent l="114300" t="95250" r="95250" b="14287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C9D" w:rsidRPr="00B04C9D" w:rsidRDefault="00B04C9D" w:rsidP="00B04C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</w:rPr>
                            </w:pPr>
                            <w:r w:rsidRPr="00B04C9D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</w:rPr>
                              <w:t>阿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</w:rPr>
                              <w:t>嬤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</w:rPr>
                              <w:t>的奮鬥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4" o:spid="_x0000_s1029" style="position:absolute;left:0;text-align:left;margin-left:56.25pt;margin-top:20.25pt;width:297pt;height:6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" fillcolor="#7ea2ce [2356]" stroked="f">
                <v:fill color2="#5081bd [3188]" rotate="t" colors="0 #8dacdf;.25 #537bb0;24904f #426a9f;36045f #33629b;52429f #2861a5;57672f #2365b5;1 #337fdb" focus="100%" type="gradient"/>
                <v:textbox>
                  <w:txbxContent>
                    <w:p w:rsidR="00B04C9D" w:rsidRPr="00B04C9D" w:rsidRDefault="00B04C9D" w:rsidP="00B04C9D">
                      <w:pPr>
                        <w:jc w:val="center"/>
                        <w:rPr>
                          <w:rFonts w:ascii="標楷體" w:eastAsia="標楷體" w:hAnsi="標楷體"/>
                          <w:sz w:val="72"/>
                          <w:szCs w:val="72"/>
                        </w:rPr>
                      </w:pPr>
                      <w:r w:rsidRPr="00B04C9D"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  <w:t>阿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  <w:t>嬤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  <w:t>的奮鬥史</w:t>
                      </w:r>
                    </w:p>
                  </w:txbxContent>
                </v:textbox>
              </v:roundrect>
            </w:pict>
          </mc:Fallback>
        </mc:AlternateContent>
      </w:r>
      <w:r w:rsidR="00200977" w:rsidRPr="00225F24">
        <w:rPr>
          <w:rFonts w:ascii="標楷體" w:eastAsia="標楷體" w:hAnsi="標楷體" w:hint="eastAsia"/>
          <w:sz w:val="72"/>
          <w:szCs w:val="72"/>
        </w:rPr>
        <w:t xml:space="preserve"> </w:t>
      </w:r>
    </w:p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B04C9D" w:rsidP="00200977">
      <w:r>
        <w:rPr>
          <w:noProof/>
        </w:rPr>
        <w:drawing>
          <wp:anchor distT="0" distB="0" distL="114300" distR="114300" simplePos="0" relativeHeight="251670528" behindDoc="0" locked="0" layoutInCell="1" allowOverlap="1" wp14:anchorId="2A81F546" wp14:editId="56AB3E58">
            <wp:simplePos x="0" y="0"/>
            <wp:positionH relativeFrom="margin">
              <wp:posOffset>1075690</wp:posOffset>
            </wp:positionH>
            <wp:positionV relativeFrom="margin">
              <wp:posOffset>3390900</wp:posOffset>
            </wp:positionV>
            <wp:extent cx="3248025" cy="2548255"/>
            <wp:effectExtent l="0" t="0" r="9525" b="4445"/>
            <wp:wrapSquare wrapText="bothSides"/>
            <wp:docPr id="13" name="圖片 13" descr="http://sites.powercam.cc/sysdata/57/257/album/5dea034c31c4b913/m/6772_03cbef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ites.powercam.cc/sysdata/57/257/album/5dea034c31c4b913/m/6772_03cbeff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Default="00200977" w:rsidP="00200977"/>
    <w:p w:rsidR="00200977" w:rsidRPr="0059396D" w:rsidRDefault="00B04C9D" w:rsidP="00200977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資管</w:t>
      </w:r>
      <w:r w:rsidR="00200977" w:rsidRPr="0059396D">
        <w:rPr>
          <w:rFonts w:ascii="Times New Roman" w:eastAsia="標楷體" w:hAnsi="Times New Roman" w:cs="Times New Roman"/>
          <w:sz w:val="32"/>
          <w:szCs w:val="32"/>
        </w:rPr>
        <w:t xml:space="preserve">系　</w:t>
      </w:r>
      <w:r w:rsidRPr="00B04C9D">
        <w:rPr>
          <w:rFonts w:ascii="Times New Roman" w:eastAsia="標楷體" w:hAnsi="Times New Roman" w:cs="Times New Roman"/>
          <w:sz w:val="32"/>
          <w:szCs w:val="32"/>
        </w:rPr>
        <w:t>b10133084</w:t>
      </w:r>
      <w:r w:rsidR="00200977" w:rsidRPr="0059396D">
        <w:rPr>
          <w:rFonts w:ascii="Times New Roman" w:eastAsia="標楷體" w:hAnsi="Times New Roman" w:cs="Times New Roman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阮立中</w:t>
      </w:r>
    </w:p>
    <w:p w:rsidR="00200977" w:rsidRPr="0059396D" w:rsidRDefault="00B04C9D" w:rsidP="00200977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資管</w:t>
      </w:r>
      <w:r w:rsidR="00200977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系　</w:t>
      </w:r>
      <w:r w:rsidRPr="00B04C9D">
        <w:rPr>
          <w:rFonts w:ascii="Times New Roman" w:eastAsia="標楷體" w:hAnsi="Times New Roman" w:cs="Times New Roman"/>
          <w:sz w:val="32"/>
          <w:szCs w:val="32"/>
        </w:rPr>
        <w:t>b10133098</w:t>
      </w:r>
      <w:r w:rsidR="00200977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蘇柏銘</w:t>
      </w:r>
    </w:p>
    <w:p w:rsidR="00200977" w:rsidRDefault="00200977" w:rsidP="00200977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200977" w:rsidRDefault="00200977" w:rsidP="00200977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200977" w:rsidRDefault="00200977" w:rsidP="0059396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B04C9D" w:rsidRPr="00B04C9D" w:rsidRDefault="00B04C9D" w:rsidP="00B04C9D">
      <w:pPr>
        <w:jc w:val="center"/>
        <w:rPr>
          <w:rFonts w:ascii="標楷體" w:eastAsia="標楷體" w:hAnsi="標楷體"/>
          <w:b/>
          <w:caps/>
          <w:color w:val="0070C0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04C9D">
        <w:rPr>
          <w:rFonts w:ascii="標楷體" w:eastAsia="標楷體" w:hAnsi="標楷體" w:hint="eastAsia"/>
          <w:b/>
          <w:caps/>
          <w:color w:val="0070C0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第五組</w:t>
      </w:r>
    </w:p>
    <w:p w:rsidR="00B04C9D" w:rsidRPr="00225F24" w:rsidRDefault="00B04C9D" w:rsidP="00B04C9D">
      <w:pPr>
        <w:jc w:val="center"/>
        <w:rPr>
          <w:rFonts w:ascii="標楷體" w:eastAsia="標楷體" w:hAnsi="標楷體"/>
          <w:szCs w:val="24"/>
        </w:rPr>
      </w:pPr>
    </w:p>
    <w:p w:rsidR="00B04C9D" w:rsidRPr="00225F24" w:rsidRDefault="00F447B7" w:rsidP="00B04C9D">
      <w:pPr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04800</wp:posOffset>
                </wp:positionV>
                <wp:extent cx="5257800" cy="781050"/>
                <wp:effectExtent l="0" t="0" r="19050" b="19050"/>
                <wp:wrapNone/>
                <wp:docPr id="4" name="綵帶 (向上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8105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7B7" w:rsidRPr="00F447B7" w:rsidRDefault="00F447B7" w:rsidP="00F447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  <w:r w:rsidRPr="00F447B7"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>阿公的戀愛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綵帶 (向上) 4" o:spid="_x0000_s1030" type="#_x0000_t54" style="position:absolute;left:0;text-align:left;margin-left:15.75pt;margin-top:24pt;width:414pt;height:6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" adj=",18000" fillcolor="#4f81bd [3204]" strokecolor="#243f60 [1604]" strokeweight="1.5pt">
                <v:textbox>
                  <w:txbxContent>
                    <w:p w:rsidR="00F447B7" w:rsidRPr="00F447B7" w:rsidRDefault="00F447B7" w:rsidP="00F447B7">
                      <w:pPr>
                        <w:jc w:val="center"/>
                        <w:rPr>
                          <w:rFonts w:ascii="標楷體" w:eastAsia="標楷體" w:hAnsi="標楷體"/>
                          <w:sz w:val="56"/>
                          <w:szCs w:val="56"/>
                        </w:rPr>
                      </w:pPr>
                      <w:r w:rsidRPr="00F447B7"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  <w:t>阿公的戀愛史</w:t>
                      </w:r>
                    </w:p>
                  </w:txbxContent>
                </v:textbox>
              </v:shape>
            </w:pict>
          </mc:Fallback>
        </mc:AlternateContent>
      </w:r>
      <w:r w:rsidR="00B04C9D" w:rsidRPr="00225F24">
        <w:rPr>
          <w:rFonts w:ascii="標楷體" w:eastAsia="標楷體" w:hAnsi="標楷體" w:hint="eastAsia"/>
          <w:sz w:val="72"/>
          <w:szCs w:val="72"/>
        </w:rPr>
        <w:t xml:space="preserve"> </w:t>
      </w:r>
    </w:p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>
      <w:r>
        <w:rPr>
          <w:noProof/>
        </w:rPr>
        <w:drawing>
          <wp:anchor distT="0" distB="0" distL="114300" distR="114300" simplePos="0" relativeHeight="251691008" behindDoc="0" locked="0" layoutInCell="1" allowOverlap="1" wp14:anchorId="0C03A78F" wp14:editId="033FCF0D">
            <wp:simplePos x="0" y="0"/>
            <wp:positionH relativeFrom="margin">
              <wp:posOffset>561975</wp:posOffset>
            </wp:positionH>
            <wp:positionV relativeFrom="margin">
              <wp:posOffset>2876550</wp:posOffset>
            </wp:positionV>
            <wp:extent cx="4286250" cy="2969260"/>
            <wp:effectExtent l="0" t="0" r="0" b="2540"/>
            <wp:wrapSquare wrapText="bothSides"/>
            <wp:docPr id="27" name="圖片 27" descr="http://sites.powercam.cc/sysdata/57/257/album/5dea034c31c4b913/m/6768_daf97f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ites.powercam.cc/sysdata/57/257/album/5dea034c31c4b913/m/6768_daf97f4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Pr="0059396D" w:rsidRDefault="00B04C9D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行銷</w:t>
      </w:r>
      <w:r w:rsidRPr="0059396D">
        <w:rPr>
          <w:rFonts w:ascii="Times New Roman" w:eastAsia="標楷體" w:hAnsi="Times New Roman" w:cs="Times New Roman"/>
          <w:sz w:val="32"/>
          <w:szCs w:val="32"/>
        </w:rPr>
        <w:t xml:space="preserve">系　</w:t>
      </w:r>
      <w:r w:rsidRPr="00B04C9D">
        <w:rPr>
          <w:rFonts w:ascii="Times New Roman" w:eastAsia="標楷體" w:hAnsi="Times New Roman" w:cs="Times New Roman"/>
          <w:sz w:val="32"/>
          <w:szCs w:val="32"/>
        </w:rPr>
        <w:t>b10136088</w:t>
      </w:r>
      <w:r w:rsidRPr="0059396D">
        <w:rPr>
          <w:rFonts w:ascii="Times New Roman" w:eastAsia="標楷體" w:hAnsi="Times New Roman" w:cs="Times New Roman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陳宏耀</w:t>
      </w:r>
    </w:p>
    <w:p w:rsidR="00B04C9D" w:rsidRPr="0059396D" w:rsidRDefault="00B04C9D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行銷</w:t>
      </w:r>
      <w:r w:rsidRPr="0059396D">
        <w:rPr>
          <w:rFonts w:ascii="Times New Roman" w:eastAsia="標楷體" w:hAnsi="Times New Roman" w:cs="Times New Roman"/>
          <w:sz w:val="32"/>
          <w:szCs w:val="32"/>
        </w:rPr>
        <w:t>系</w:t>
      </w:r>
      <w:r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Pr="00B04C9D">
        <w:rPr>
          <w:rFonts w:ascii="Times New Roman" w:eastAsia="標楷體" w:hAnsi="Times New Roman" w:cs="Times New Roman"/>
          <w:sz w:val="32"/>
          <w:szCs w:val="32"/>
        </w:rPr>
        <w:t>b10136095</w:t>
      </w:r>
      <w:r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蔡雅萱</w:t>
      </w:r>
    </w:p>
    <w:p w:rsidR="00B04C9D" w:rsidRPr="0059396D" w:rsidRDefault="00B04C9D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行銷</w:t>
      </w:r>
      <w:r w:rsidRPr="0059396D">
        <w:rPr>
          <w:rFonts w:ascii="Times New Roman" w:eastAsia="標楷體" w:hAnsi="Times New Roman" w:cs="Times New Roman"/>
          <w:sz w:val="32"/>
          <w:szCs w:val="32"/>
        </w:rPr>
        <w:t>系</w:t>
      </w:r>
      <w:r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Pr="00B04C9D">
        <w:rPr>
          <w:rFonts w:ascii="Times New Roman" w:eastAsia="標楷體" w:hAnsi="Times New Roman" w:cs="Times New Roman"/>
          <w:sz w:val="32"/>
          <w:szCs w:val="32"/>
        </w:rPr>
        <w:t>b10136096</w:t>
      </w:r>
      <w:r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陳勝洋</w:t>
      </w:r>
    </w:p>
    <w:p w:rsidR="00B04C9D" w:rsidRPr="0059396D" w:rsidRDefault="00B04C9D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行銷</w:t>
      </w:r>
      <w:r w:rsidRPr="0059396D">
        <w:rPr>
          <w:rFonts w:ascii="Times New Roman" w:eastAsia="標楷體" w:hAnsi="Times New Roman" w:cs="Times New Roman"/>
          <w:sz w:val="32"/>
          <w:szCs w:val="32"/>
        </w:rPr>
        <w:t>系</w:t>
      </w:r>
      <w:r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Pr="00B04C9D">
        <w:rPr>
          <w:rFonts w:ascii="Times New Roman" w:eastAsia="標楷體" w:hAnsi="Times New Roman" w:cs="Times New Roman"/>
          <w:sz w:val="32"/>
          <w:szCs w:val="32"/>
        </w:rPr>
        <w:t>b10136115</w:t>
      </w:r>
      <w:r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何冠毅</w:t>
      </w:r>
    </w:p>
    <w:p w:rsidR="00B04C9D" w:rsidRPr="0059396D" w:rsidRDefault="00B04C9D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行銷</w:t>
      </w:r>
      <w:r w:rsidRPr="0059396D">
        <w:rPr>
          <w:rFonts w:ascii="Times New Roman" w:eastAsia="標楷體" w:hAnsi="Times New Roman" w:cs="Times New Roman"/>
          <w:sz w:val="32"/>
          <w:szCs w:val="32"/>
        </w:rPr>
        <w:t>系</w:t>
      </w:r>
      <w:r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Pr="00B04C9D">
        <w:rPr>
          <w:rFonts w:ascii="Times New Roman" w:eastAsia="標楷體" w:hAnsi="Times New Roman" w:cs="Times New Roman"/>
          <w:sz w:val="32"/>
          <w:szCs w:val="32"/>
        </w:rPr>
        <w:t>b10136125</w:t>
      </w:r>
      <w:r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林哲旭</w:t>
      </w:r>
    </w:p>
    <w:p w:rsidR="00B04C9D" w:rsidRDefault="00B04C9D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行銷系　</w:t>
      </w:r>
      <w:r w:rsidRPr="00B04C9D">
        <w:rPr>
          <w:rFonts w:ascii="Times New Roman" w:eastAsia="標楷體" w:hAnsi="Times New Roman" w:cs="Times New Roman"/>
          <w:sz w:val="32"/>
          <w:szCs w:val="32"/>
        </w:rPr>
        <w:t>b10136174</w:t>
      </w:r>
      <w:r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顏　湘</w:t>
      </w:r>
    </w:p>
    <w:p w:rsidR="00B04C9D" w:rsidRDefault="00B04C9D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行銷</w:t>
      </w:r>
      <w:r w:rsidRPr="0059396D">
        <w:rPr>
          <w:rFonts w:ascii="Times New Roman" w:eastAsia="標楷體" w:hAnsi="Times New Roman" w:cs="Times New Roman"/>
          <w:sz w:val="32"/>
          <w:szCs w:val="32"/>
        </w:rPr>
        <w:t>系</w:t>
      </w:r>
      <w:r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Pr="00B04C9D">
        <w:rPr>
          <w:rFonts w:ascii="Times New Roman" w:eastAsia="標楷體" w:hAnsi="Times New Roman" w:cs="Times New Roman"/>
          <w:sz w:val="32"/>
          <w:szCs w:val="32"/>
        </w:rPr>
        <w:t>b10136184</w:t>
      </w:r>
      <w:r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黃梓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玹</w:t>
      </w:r>
      <w:proofErr w:type="gramEnd"/>
    </w:p>
    <w:p w:rsidR="00B04C9D" w:rsidRPr="00E534D5" w:rsidRDefault="00B04C9D" w:rsidP="00B04C9D">
      <w:pPr>
        <w:jc w:val="center"/>
        <w:rPr>
          <w:rFonts w:ascii="標楷體" w:eastAsia="標楷體" w:hAnsi="標楷體"/>
          <w:b/>
          <w:caps/>
          <w:color w:val="4A442A" w:themeColor="background2" w:themeShade="40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534D5">
        <w:rPr>
          <w:rFonts w:ascii="標楷體" w:eastAsia="標楷體" w:hAnsi="標楷體" w:hint="eastAsia"/>
          <w:b/>
          <w:caps/>
          <w:color w:val="4A442A" w:themeColor="background2" w:themeShade="40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第</w:t>
      </w:r>
      <w:r w:rsidR="00E534D5" w:rsidRPr="00E534D5">
        <w:rPr>
          <w:rFonts w:ascii="標楷體" w:eastAsia="標楷體" w:hAnsi="標楷體" w:hint="eastAsia"/>
          <w:b/>
          <w:caps/>
          <w:color w:val="4A442A" w:themeColor="background2" w:themeShade="40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六</w:t>
      </w:r>
      <w:r w:rsidRPr="00E534D5">
        <w:rPr>
          <w:rFonts w:ascii="標楷體" w:eastAsia="標楷體" w:hAnsi="標楷體" w:hint="eastAsia"/>
          <w:b/>
          <w:caps/>
          <w:color w:val="4A442A" w:themeColor="background2" w:themeShade="40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組</w:t>
      </w:r>
    </w:p>
    <w:p w:rsidR="00B04C9D" w:rsidRPr="00225F24" w:rsidRDefault="00B04C9D" w:rsidP="00B04C9D">
      <w:pPr>
        <w:jc w:val="center"/>
        <w:rPr>
          <w:rFonts w:ascii="標楷體" w:eastAsia="標楷體" w:hAnsi="標楷體"/>
          <w:szCs w:val="24"/>
        </w:rPr>
      </w:pPr>
    </w:p>
    <w:p w:rsidR="00B04C9D" w:rsidRPr="00225F24" w:rsidRDefault="00E534D5" w:rsidP="00B04C9D">
      <w:pPr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2BDB89" wp14:editId="26920178">
                <wp:simplePos x="0" y="0"/>
                <wp:positionH relativeFrom="column">
                  <wp:posOffset>733425</wp:posOffset>
                </wp:positionH>
                <wp:positionV relativeFrom="paragraph">
                  <wp:posOffset>123825</wp:posOffset>
                </wp:positionV>
                <wp:extent cx="3838575" cy="885825"/>
                <wp:effectExtent l="0" t="0" r="28575" b="28575"/>
                <wp:wrapNone/>
                <wp:docPr id="31" name="匾額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88582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4D5" w:rsidRPr="00E534D5" w:rsidRDefault="00E534D5" w:rsidP="00E534D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E534D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72"/>
                                <w:szCs w:val="72"/>
                              </w:rPr>
                              <w:t>土鳳梨的成長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匾額 31" o:spid="_x0000_s1031" type="#_x0000_t21" style="position:absolute;left:0;text-align:left;margin-left:57.75pt;margin-top:9.75pt;width:302.25pt;height:69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" fillcolor="#f1efe6 [2579]" strokecolor="#243f60 [1604]" strokeweight="1.5pt">
                <v:fill color2="#575131 [963]" rotate="t" focusposition=".5,.5" focussize="" focus="100%" type="gradientRadial"/>
                <v:textbox>
                  <w:txbxContent>
                    <w:p w:rsidR="00E534D5" w:rsidRPr="00E534D5" w:rsidRDefault="00E534D5" w:rsidP="00E534D5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72"/>
                          <w:szCs w:val="72"/>
                        </w:rPr>
                      </w:pPr>
                      <w:r w:rsidRPr="00E534D5">
                        <w:rPr>
                          <w:rFonts w:ascii="標楷體" w:eastAsia="標楷體" w:hAnsi="標楷體" w:hint="eastAsia"/>
                          <w:color w:val="000000" w:themeColor="text1"/>
                          <w:sz w:val="72"/>
                          <w:szCs w:val="72"/>
                        </w:rPr>
                        <w:t>土鳳梨的成長史</w:t>
                      </w:r>
                    </w:p>
                  </w:txbxContent>
                </v:textbox>
              </v:shape>
            </w:pict>
          </mc:Fallback>
        </mc:AlternateContent>
      </w:r>
      <w:r w:rsidR="00B04C9D" w:rsidRPr="00225F24">
        <w:rPr>
          <w:rFonts w:ascii="標楷體" w:eastAsia="標楷體" w:hAnsi="標楷體" w:hint="eastAsia"/>
          <w:sz w:val="72"/>
          <w:szCs w:val="72"/>
        </w:rPr>
        <w:t xml:space="preserve"> </w:t>
      </w:r>
    </w:p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E534D5" w:rsidP="00B04C9D">
      <w:r>
        <w:rPr>
          <w:noProof/>
        </w:rPr>
        <w:drawing>
          <wp:anchor distT="0" distB="0" distL="114300" distR="114300" simplePos="0" relativeHeight="251693056" behindDoc="0" locked="0" layoutInCell="1" allowOverlap="1" wp14:anchorId="5B59EBF2" wp14:editId="23BD916F">
            <wp:simplePos x="0" y="0"/>
            <wp:positionH relativeFrom="margin">
              <wp:posOffset>971550</wp:posOffset>
            </wp:positionH>
            <wp:positionV relativeFrom="margin">
              <wp:posOffset>3162300</wp:posOffset>
            </wp:positionV>
            <wp:extent cx="3505200" cy="2749550"/>
            <wp:effectExtent l="0" t="0" r="0" b="0"/>
            <wp:wrapSquare wrapText="bothSides"/>
            <wp:docPr id="29" name="圖片 29" descr="http://sites.powercam.cc/sysdata/57/257/album/5dea034c31c4b913/m/6773_086d43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ites.powercam.cc/sysdata/57/257/album/5dea034c31c4b913/m/6773_086d436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Pr="0059396D" w:rsidRDefault="00E534D5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電子</w:t>
      </w:r>
      <w:r w:rsidR="00B04C9D" w:rsidRPr="0059396D">
        <w:rPr>
          <w:rFonts w:ascii="Times New Roman" w:eastAsia="標楷體" w:hAnsi="Times New Roman" w:cs="Times New Roman"/>
          <w:sz w:val="32"/>
          <w:szCs w:val="32"/>
        </w:rPr>
        <w:t xml:space="preserve">系　</w:t>
      </w:r>
      <w:r w:rsidRPr="00E534D5">
        <w:rPr>
          <w:rFonts w:ascii="Times New Roman" w:eastAsia="標楷體" w:hAnsi="Times New Roman" w:cs="Times New Roman"/>
          <w:sz w:val="32"/>
          <w:szCs w:val="32"/>
        </w:rPr>
        <w:t>b10011157</w:t>
      </w:r>
      <w:r w:rsidR="00B04C9D" w:rsidRPr="0059396D">
        <w:rPr>
          <w:rFonts w:ascii="Times New Roman" w:eastAsia="標楷體" w:hAnsi="Times New Roman" w:cs="Times New Roman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張栢睿</w:t>
      </w:r>
    </w:p>
    <w:p w:rsidR="00B04C9D" w:rsidRPr="0059396D" w:rsidRDefault="00E534D5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電機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系　</w:t>
      </w:r>
      <w:r w:rsidRPr="00E534D5">
        <w:rPr>
          <w:rFonts w:ascii="Times New Roman" w:eastAsia="標楷體" w:hAnsi="Times New Roman" w:cs="Times New Roman"/>
          <w:sz w:val="32"/>
          <w:szCs w:val="32"/>
        </w:rPr>
        <w:t>b10012150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詹沅融</w:t>
      </w:r>
    </w:p>
    <w:p w:rsidR="00B04C9D" w:rsidRPr="0059396D" w:rsidRDefault="00E534D5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機械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系　</w:t>
      </w:r>
      <w:r w:rsidRPr="00E534D5">
        <w:rPr>
          <w:rFonts w:ascii="Times New Roman" w:eastAsia="標楷體" w:hAnsi="Times New Roman" w:cs="Times New Roman"/>
          <w:sz w:val="32"/>
          <w:szCs w:val="32"/>
        </w:rPr>
        <w:t>b10021059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劉少軒</w:t>
      </w:r>
    </w:p>
    <w:p w:rsidR="00B04C9D" w:rsidRPr="0059396D" w:rsidRDefault="00E534D5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國企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系　</w:t>
      </w:r>
      <w:r w:rsidRPr="00E534D5">
        <w:rPr>
          <w:rFonts w:ascii="Times New Roman" w:eastAsia="標楷體" w:hAnsi="Times New Roman" w:cs="Times New Roman"/>
          <w:sz w:val="32"/>
          <w:szCs w:val="32"/>
        </w:rPr>
        <w:t>b10032057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龐宏琪</w:t>
      </w:r>
    </w:p>
    <w:p w:rsidR="00B04C9D" w:rsidRPr="0059396D" w:rsidRDefault="00E534D5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資管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系　</w:t>
      </w:r>
      <w:r w:rsidRPr="00E534D5">
        <w:rPr>
          <w:rFonts w:ascii="Times New Roman" w:eastAsia="標楷體" w:hAnsi="Times New Roman" w:cs="Times New Roman"/>
          <w:sz w:val="32"/>
          <w:szCs w:val="32"/>
        </w:rPr>
        <w:t>b10033133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蕭志霖</w:t>
      </w:r>
    </w:p>
    <w:p w:rsidR="00B04C9D" w:rsidRPr="0059396D" w:rsidRDefault="00E534D5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電子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系　</w:t>
      </w:r>
      <w:r w:rsidRPr="00E534D5">
        <w:rPr>
          <w:rFonts w:ascii="Times New Roman" w:eastAsia="標楷體" w:hAnsi="Times New Roman" w:cs="Times New Roman"/>
          <w:sz w:val="32"/>
          <w:szCs w:val="32"/>
        </w:rPr>
        <w:t>b10011149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魏詮峻</w:t>
      </w:r>
    </w:p>
    <w:p w:rsidR="00B04C9D" w:rsidRPr="008F084E" w:rsidRDefault="00B04C9D" w:rsidP="00B04C9D">
      <w:pPr>
        <w:jc w:val="center"/>
        <w:rPr>
          <w:rFonts w:ascii="標楷體" w:eastAsia="標楷體" w:hAnsi="標楷體"/>
          <w:b/>
          <w:caps/>
          <w:color w:val="E36C0A" w:themeColor="accent6" w:themeShade="BF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F084E">
        <w:rPr>
          <w:rFonts w:ascii="標楷體" w:eastAsia="標楷體" w:hAnsi="標楷體" w:hint="eastAsia"/>
          <w:b/>
          <w:caps/>
          <w:color w:val="E36C0A" w:themeColor="accent6" w:themeShade="BF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第</w:t>
      </w:r>
      <w:r w:rsidR="00E534D5" w:rsidRPr="008F084E">
        <w:rPr>
          <w:rFonts w:ascii="標楷體" w:eastAsia="標楷體" w:hAnsi="標楷體" w:hint="eastAsia"/>
          <w:b/>
          <w:caps/>
          <w:color w:val="E36C0A" w:themeColor="accent6" w:themeShade="BF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七</w:t>
      </w:r>
      <w:r w:rsidRPr="008F084E">
        <w:rPr>
          <w:rFonts w:ascii="標楷體" w:eastAsia="標楷體" w:hAnsi="標楷體" w:hint="eastAsia"/>
          <w:b/>
          <w:caps/>
          <w:color w:val="E36C0A" w:themeColor="accent6" w:themeShade="BF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組</w:t>
      </w:r>
    </w:p>
    <w:p w:rsidR="00B04C9D" w:rsidRPr="00225F24" w:rsidRDefault="008F084E" w:rsidP="00B04C9D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FCCD68" wp14:editId="6A60FFFF">
                <wp:simplePos x="0" y="0"/>
                <wp:positionH relativeFrom="column">
                  <wp:posOffset>447675</wp:posOffset>
                </wp:positionH>
                <wp:positionV relativeFrom="paragraph">
                  <wp:posOffset>171450</wp:posOffset>
                </wp:positionV>
                <wp:extent cx="4371975" cy="1428750"/>
                <wp:effectExtent l="76200" t="76200" r="9525" b="95250"/>
                <wp:wrapNone/>
                <wp:docPr id="35" name="左-右雙向箭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4287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84E" w:rsidRPr="008F084E" w:rsidRDefault="008F084E" w:rsidP="008F084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</w:rPr>
                            </w:pPr>
                            <w:r w:rsidRPr="008F084E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</w:rPr>
                              <w:t>阿公的成長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-右雙向箭號 35" o:spid="_x0000_s1032" type="#_x0000_t69" style="position:absolute;left:0;text-align:left;margin-left:35.25pt;margin-top:13.5pt;width:344.25pt;height:112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" adj="3529" fillcolor="#f9b277 [2361]" strokecolor="#b65608 [1929]">
                <v:fill color2="#f79647 [3193]" rotate="t" colors="0 #ffb380;.25 #e48c4c;24904f #d07938;36045f #ce7226;52429f #de7015;57672f #f5750b;1 #ff9218" focus="100%" type="gradient"/>
                <v:textbox>
                  <w:txbxContent>
                    <w:p w:rsidR="008F084E" w:rsidRPr="008F084E" w:rsidRDefault="008F084E" w:rsidP="008F084E">
                      <w:pPr>
                        <w:jc w:val="center"/>
                        <w:rPr>
                          <w:rFonts w:ascii="標楷體" w:eastAsia="標楷體" w:hAnsi="標楷體"/>
                          <w:sz w:val="72"/>
                          <w:szCs w:val="72"/>
                        </w:rPr>
                      </w:pPr>
                      <w:bookmarkStart w:id="1" w:name="_GoBack"/>
                      <w:bookmarkEnd w:id="1"/>
                      <w:r w:rsidRPr="008F084E"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  <w:t>阿公的成長史</w:t>
                      </w:r>
                    </w:p>
                  </w:txbxContent>
                </v:textbox>
              </v:shape>
            </w:pict>
          </mc:Fallback>
        </mc:AlternateContent>
      </w:r>
    </w:p>
    <w:p w:rsidR="00B04C9D" w:rsidRPr="00225F24" w:rsidRDefault="00B04C9D" w:rsidP="00B04C9D">
      <w:pPr>
        <w:jc w:val="center"/>
        <w:rPr>
          <w:rFonts w:ascii="標楷體" w:eastAsia="標楷體" w:hAnsi="標楷體"/>
          <w:sz w:val="72"/>
          <w:szCs w:val="72"/>
        </w:rPr>
      </w:pPr>
      <w:r w:rsidRPr="00225F24">
        <w:rPr>
          <w:rFonts w:ascii="標楷體" w:eastAsia="標楷體" w:hAnsi="標楷體" w:hint="eastAsia"/>
          <w:sz w:val="72"/>
          <w:szCs w:val="72"/>
        </w:rPr>
        <w:t xml:space="preserve"> </w:t>
      </w:r>
    </w:p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E534D5" w:rsidP="00B04C9D">
      <w:r>
        <w:rPr>
          <w:noProof/>
        </w:rPr>
        <w:drawing>
          <wp:anchor distT="0" distB="0" distL="114300" distR="114300" simplePos="0" relativeHeight="251695104" behindDoc="0" locked="0" layoutInCell="1" allowOverlap="1" wp14:anchorId="7A8AE0D2" wp14:editId="3CDFCE3A">
            <wp:simplePos x="0" y="0"/>
            <wp:positionH relativeFrom="margin">
              <wp:posOffset>1076325</wp:posOffset>
            </wp:positionH>
            <wp:positionV relativeFrom="margin">
              <wp:posOffset>3286125</wp:posOffset>
            </wp:positionV>
            <wp:extent cx="3409950" cy="2446020"/>
            <wp:effectExtent l="0" t="0" r="0" b="0"/>
            <wp:wrapSquare wrapText="bothSides"/>
            <wp:docPr id="32" name="圖片 32" descr="http://sites.powercam.cc/sysdata/57/257/album/5dea034c31c4b913/m/6769_cf9bb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ites.powercam.cc/sysdata/57/257/album/5dea034c31c4b913/m/6769_cf9bb1d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Pr="0059396D" w:rsidRDefault="00A54AA8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物業</w:t>
      </w:r>
      <w:r w:rsidR="00B04C9D" w:rsidRPr="0059396D">
        <w:rPr>
          <w:rFonts w:ascii="Times New Roman" w:eastAsia="標楷體" w:hAnsi="Times New Roman" w:cs="Times New Roman"/>
          <w:sz w:val="32"/>
          <w:szCs w:val="32"/>
        </w:rPr>
        <w:t xml:space="preserve">系　</w:t>
      </w:r>
      <w:r w:rsidRPr="00A54AA8">
        <w:rPr>
          <w:rFonts w:ascii="Times New Roman" w:eastAsia="標楷體" w:hAnsi="Times New Roman" w:cs="Times New Roman"/>
          <w:sz w:val="32"/>
          <w:szCs w:val="32"/>
        </w:rPr>
        <w:t>b10123021</w:t>
      </w:r>
      <w:r w:rsidR="00B04C9D" w:rsidRPr="0059396D">
        <w:rPr>
          <w:rFonts w:ascii="Times New Roman" w:eastAsia="標楷體" w:hAnsi="Times New Roman" w:cs="Times New Roman"/>
          <w:sz w:val="32"/>
          <w:szCs w:val="32"/>
        </w:rPr>
        <w:t xml:space="preserve">　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余睿騏</w:t>
      </w:r>
      <w:proofErr w:type="gramEnd"/>
    </w:p>
    <w:p w:rsidR="00B04C9D" w:rsidRPr="0059396D" w:rsidRDefault="00A54AA8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物業</w:t>
      </w:r>
      <w:r w:rsidRPr="0059396D">
        <w:rPr>
          <w:rFonts w:ascii="Times New Roman" w:eastAsia="標楷體" w:hAnsi="Times New Roman" w:cs="Times New Roman"/>
          <w:sz w:val="32"/>
          <w:szCs w:val="32"/>
        </w:rPr>
        <w:t>系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Pr="00A54AA8">
        <w:rPr>
          <w:rFonts w:ascii="Times New Roman" w:eastAsia="標楷體" w:hAnsi="Times New Roman" w:cs="Times New Roman"/>
          <w:sz w:val="32"/>
          <w:szCs w:val="32"/>
        </w:rPr>
        <w:t>b10123041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鄧智宇</w:t>
      </w:r>
    </w:p>
    <w:p w:rsidR="00B04C9D" w:rsidRPr="0059396D" w:rsidRDefault="00A54AA8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物業</w:t>
      </w:r>
      <w:r w:rsidRPr="0059396D">
        <w:rPr>
          <w:rFonts w:ascii="Times New Roman" w:eastAsia="標楷體" w:hAnsi="Times New Roman" w:cs="Times New Roman"/>
          <w:sz w:val="32"/>
          <w:szCs w:val="32"/>
        </w:rPr>
        <w:t>系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Pr="00A54AA8">
        <w:rPr>
          <w:rFonts w:ascii="Times New Roman" w:eastAsia="標楷體" w:hAnsi="Times New Roman" w:cs="Times New Roman"/>
          <w:sz w:val="32"/>
          <w:szCs w:val="32"/>
        </w:rPr>
        <w:t>b10123048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陳慶哲</w:t>
      </w:r>
    </w:p>
    <w:p w:rsidR="00B04C9D" w:rsidRPr="0059396D" w:rsidRDefault="00A54AA8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物業</w:t>
      </w:r>
      <w:r w:rsidRPr="0059396D">
        <w:rPr>
          <w:rFonts w:ascii="Times New Roman" w:eastAsia="標楷體" w:hAnsi="Times New Roman" w:cs="Times New Roman"/>
          <w:sz w:val="32"/>
          <w:szCs w:val="32"/>
        </w:rPr>
        <w:t>系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Pr="00A54AA8">
        <w:rPr>
          <w:rFonts w:ascii="Times New Roman" w:eastAsia="標楷體" w:hAnsi="Times New Roman" w:cs="Times New Roman"/>
          <w:sz w:val="32"/>
          <w:szCs w:val="32"/>
        </w:rPr>
        <w:t>b10123050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賴志洋</w:t>
      </w:r>
    </w:p>
    <w:p w:rsidR="00B04C9D" w:rsidRPr="0059396D" w:rsidRDefault="00A54AA8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物業</w:t>
      </w:r>
      <w:r w:rsidRPr="0059396D">
        <w:rPr>
          <w:rFonts w:ascii="Times New Roman" w:eastAsia="標楷體" w:hAnsi="Times New Roman" w:cs="Times New Roman"/>
          <w:sz w:val="32"/>
          <w:szCs w:val="32"/>
        </w:rPr>
        <w:t>系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Pr="00A54AA8">
        <w:rPr>
          <w:rFonts w:ascii="Times New Roman" w:eastAsia="標楷體" w:hAnsi="Times New Roman" w:cs="Times New Roman"/>
          <w:sz w:val="32"/>
          <w:szCs w:val="32"/>
        </w:rPr>
        <w:t>b10123067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許建志</w:t>
      </w:r>
    </w:p>
    <w:p w:rsidR="00B04C9D" w:rsidRPr="008F084E" w:rsidRDefault="00B04C9D" w:rsidP="00B04C9D">
      <w:pPr>
        <w:jc w:val="center"/>
        <w:rPr>
          <w:rFonts w:ascii="標楷體" w:eastAsia="標楷體" w:hAnsi="標楷體"/>
          <w:b/>
          <w:caps/>
          <w:color w:val="FFFF00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F084E">
        <w:rPr>
          <w:rFonts w:ascii="標楷體" w:eastAsia="標楷體" w:hAnsi="標楷體" w:hint="eastAsia"/>
          <w:b/>
          <w:caps/>
          <w:color w:val="FFFF00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第</w:t>
      </w:r>
      <w:r w:rsidR="008F084E" w:rsidRPr="008F084E">
        <w:rPr>
          <w:rFonts w:ascii="標楷體" w:eastAsia="標楷體" w:hAnsi="標楷體" w:hint="eastAsia"/>
          <w:b/>
          <w:caps/>
          <w:color w:val="FFFF00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八</w:t>
      </w:r>
      <w:r w:rsidRPr="008F084E">
        <w:rPr>
          <w:rFonts w:ascii="標楷體" w:eastAsia="標楷體" w:hAnsi="標楷體" w:hint="eastAsia"/>
          <w:b/>
          <w:caps/>
          <w:color w:val="FFFF00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組</w:t>
      </w:r>
    </w:p>
    <w:p w:rsidR="00B04C9D" w:rsidRPr="00225F24" w:rsidRDefault="00B04C9D" w:rsidP="00B04C9D">
      <w:pPr>
        <w:jc w:val="center"/>
        <w:rPr>
          <w:rFonts w:ascii="標楷體" w:eastAsia="標楷體" w:hAnsi="標楷體"/>
          <w:szCs w:val="24"/>
        </w:rPr>
      </w:pPr>
    </w:p>
    <w:p w:rsidR="00B04C9D" w:rsidRPr="00225F24" w:rsidRDefault="008F084E" w:rsidP="00B04C9D">
      <w:pPr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625F68" wp14:editId="18F2F732">
                <wp:simplePos x="0" y="0"/>
                <wp:positionH relativeFrom="column">
                  <wp:posOffset>323850</wp:posOffset>
                </wp:positionH>
                <wp:positionV relativeFrom="paragraph">
                  <wp:posOffset>390525</wp:posOffset>
                </wp:positionV>
                <wp:extent cx="5010150" cy="1085850"/>
                <wp:effectExtent l="95250" t="76200" r="114300" b="95250"/>
                <wp:wrapNone/>
                <wp:docPr id="36" name="雙波浪線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085850"/>
                        </a:xfrm>
                        <a:prstGeom prst="doubleWav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84E" w:rsidRPr="00B22BBE" w:rsidRDefault="008F084E" w:rsidP="008F084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</w:rPr>
                            </w:pPr>
                            <w:r w:rsidRPr="00B22BBE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</w:rPr>
                              <w:t>來自星星的阿</w:t>
                            </w:r>
                            <w:proofErr w:type="gramStart"/>
                            <w:r w:rsidRPr="00B22BBE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</w:rPr>
                              <w:t>嬤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雙波浪線 36" o:spid="_x0000_s1033" type="#_x0000_t188" style="position:absolute;left:0;text-align:left;margin-left:25.5pt;margin-top:30.75pt;width:394.5pt;height:8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" adj="1350" fillcolor="#f9b277 [2361]" stroked="f">
                <v:fill color2="#f79647 [3193]" rotate="t" colors="0 #ffb380;.25 #e48c4c;24904f #d07938;36045f #ce7226;52429f #de7015;57672f #f5750b;1 #ff9218" focus="100%" type="gradient"/>
                <v:textbox>
                  <w:txbxContent>
                    <w:p w:rsidR="008F084E" w:rsidRPr="00B22BBE" w:rsidRDefault="008F084E" w:rsidP="008F084E">
                      <w:pPr>
                        <w:jc w:val="center"/>
                        <w:rPr>
                          <w:rFonts w:ascii="標楷體" w:eastAsia="標楷體" w:hAnsi="標楷體"/>
                          <w:sz w:val="72"/>
                          <w:szCs w:val="72"/>
                        </w:rPr>
                      </w:pPr>
                      <w:r w:rsidRPr="00B22BBE"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  <w:t>來自星星的阿</w:t>
                      </w:r>
                      <w:proofErr w:type="gramStart"/>
                      <w:r w:rsidRPr="00B22BBE"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  <w:t>嬤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04C9D" w:rsidRPr="00225F24">
        <w:rPr>
          <w:rFonts w:ascii="標楷體" w:eastAsia="標楷體" w:hAnsi="標楷體" w:hint="eastAsia"/>
          <w:sz w:val="72"/>
          <w:szCs w:val="72"/>
        </w:rPr>
        <w:t xml:space="preserve"> </w:t>
      </w:r>
    </w:p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8F084E" w:rsidP="00B04C9D">
      <w:r>
        <w:rPr>
          <w:noProof/>
        </w:rPr>
        <w:drawing>
          <wp:anchor distT="0" distB="0" distL="114300" distR="114300" simplePos="0" relativeHeight="251698176" behindDoc="0" locked="0" layoutInCell="1" allowOverlap="1" wp14:anchorId="5DFDAD03" wp14:editId="67E3477F">
            <wp:simplePos x="0" y="0"/>
            <wp:positionH relativeFrom="margin">
              <wp:posOffset>903605</wp:posOffset>
            </wp:positionH>
            <wp:positionV relativeFrom="margin">
              <wp:posOffset>3829050</wp:posOffset>
            </wp:positionV>
            <wp:extent cx="3732530" cy="2190750"/>
            <wp:effectExtent l="0" t="0" r="1270" b="0"/>
            <wp:wrapSquare wrapText="bothSides"/>
            <wp:docPr id="37" name="圖片 37" descr="http://sites.powercam.cc/sysdata/57/257/album/5dea034c31c4b913/m/6774_cfbf5e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ites.powercam.cc/sysdata/57/257/album/5dea034c31c4b913/m/6774_cfbf5e2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Pr="0059396D" w:rsidRDefault="00A54AA8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應外</w:t>
      </w:r>
      <w:r w:rsidR="00B04C9D" w:rsidRPr="0059396D">
        <w:rPr>
          <w:rFonts w:ascii="Times New Roman" w:eastAsia="標楷體" w:hAnsi="Times New Roman" w:cs="Times New Roman"/>
          <w:sz w:val="32"/>
          <w:szCs w:val="32"/>
        </w:rPr>
        <w:t xml:space="preserve">系　</w:t>
      </w:r>
      <w:r w:rsidRPr="00A54AA8">
        <w:rPr>
          <w:rFonts w:ascii="Times New Roman" w:eastAsia="標楷體" w:hAnsi="Times New Roman" w:cs="Times New Roman"/>
          <w:sz w:val="32"/>
          <w:szCs w:val="32"/>
        </w:rPr>
        <w:t>b10034069</w:t>
      </w:r>
      <w:r w:rsidR="00B04C9D" w:rsidRPr="0059396D">
        <w:rPr>
          <w:rFonts w:ascii="Times New Roman" w:eastAsia="標楷體" w:hAnsi="Times New Roman" w:cs="Times New Roman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湯雅雯</w:t>
      </w:r>
    </w:p>
    <w:p w:rsidR="00B04C9D" w:rsidRPr="0059396D" w:rsidRDefault="00A54AA8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物業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系　</w:t>
      </w:r>
      <w:r w:rsidRPr="00A54AA8">
        <w:rPr>
          <w:rFonts w:ascii="Times New Roman" w:eastAsia="標楷體" w:hAnsi="Times New Roman" w:cs="Times New Roman"/>
          <w:sz w:val="32"/>
          <w:szCs w:val="32"/>
        </w:rPr>
        <w:t>b10023011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劉子源</w:t>
      </w:r>
    </w:p>
    <w:p w:rsidR="00B04C9D" w:rsidRPr="0059396D" w:rsidRDefault="00A54AA8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物業</w:t>
      </w:r>
      <w:r w:rsidRPr="0059396D">
        <w:rPr>
          <w:rFonts w:ascii="Times New Roman" w:eastAsia="標楷體" w:hAnsi="Times New Roman" w:cs="Times New Roman" w:hint="eastAsia"/>
          <w:sz w:val="32"/>
          <w:szCs w:val="32"/>
        </w:rPr>
        <w:t>系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Pr="00A54AA8">
        <w:rPr>
          <w:rFonts w:ascii="Times New Roman" w:eastAsia="標楷體" w:hAnsi="Times New Roman" w:cs="Times New Roman"/>
          <w:sz w:val="32"/>
          <w:szCs w:val="32"/>
        </w:rPr>
        <w:t>b10123031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蕭君兆</w:t>
      </w:r>
    </w:p>
    <w:p w:rsidR="00B04C9D" w:rsidRPr="0059396D" w:rsidRDefault="00A54AA8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物業</w:t>
      </w:r>
      <w:r w:rsidRPr="0059396D">
        <w:rPr>
          <w:rFonts w:ascii="Times New Roman" w:eastAsia="標楷體" w:hAnsi="Times New Roman" w:cs="Times New Roman" w:hint="eastAsia"/>
          <w:sz w:val="32"/>
          <w:szCs w:val="32"/>
        </w:rPr>
        <w:t>系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Pr="00A54AA8">
        <w:rPr>
          <w:rFonts w:ascii="Times New Roman" w:eastAsia="標楷體" w:hAnsi="Times New Roman" w:cs="Times New Roman"/>
          <w:sz w:val="32"/>
          <w:szCs w:val="32"/>
        </w:rPr>
        <w:t>b10123055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彭巧玲</w:t>
      </w:r>
    </w:p>
    <w:p w:rsidR="00B04C9D" w:rsidRPr="0059396D" w:rsidRDefault="00A54AA8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物業</w:t>
      </w:r>
      <w:r w:rsidRPr="0059396D">
        <w:rPr>
          <w:rFonts w:ascii="Times New Roman" w:eastAsia="標楷體" w:hAnsi="Times New Roman" w:cs="Times New Roman" w:hint="eastAsia"/>
          <w:sz w:val="32"/>
          <w:szCs w:val="32"/>
        </w:rPr>
        <w:t>系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Pr="00A54AA8">
        <w:rPr>
          <w:rFonts w:ascii="Times New Roman" w:eastAsia="標楷體" w:hAnsi="Times New Roman" w:cs="Times New Roman"/>
          <w:sz w:val="32"/>
          <w:szCs w:val="32"/>
        </w:rPr>
        <w:t>b10123062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湯雅如</w:t>
      </w:r>
    </w:p>
    <w:p w:rsidR="00B04C9D" w:rsidRPr="008F084E" w:rsidRDefault="00B04C9D" w:rsidP="00B04C9D">
      <w:pPr>
        <w:jc w:val="center"/>
        <w:rPr>
          <w:rFonts w:ascii="標楷體" w:eastAsia="標楷體" w:hAnsi="標楷體"/>
          <w:b/>
          <w:caps/>
          <w:color w:val="7030A0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F084E">
        <w:rPr>
          <w:rFonts w:ascii="標楷體" w:eastAsia="標楷體" w:hAnsi="標楷體" w:hint="eastAsia"/>
          <w:b/>
          <w:caps/>
          <w:color w:val="7030A0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第</w:t>
      </w:r>
      <w:r w:rsidR="008F084E" w:rsidRPr="008F084E">
        <w:rPr>
          <w:rFonts w:ascii="標楷體" w:eastAsia="標楷體" w:hAnsi="標楷體" w:hint="eastAsia"/>
          <w:b/>
          <w:caps/>
          <w:color w:val="7030A0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九</w:t>
      </w:r>
      <w:r w:rsidRPr="008F084E">
        <w:rPr>
          <w:rFonts w:ascii="標楷體" w:eastAsia="標楷體" w:hAnsi="標楷體" w:hint="eastAsia"/>
          <w:b/>
          <w:caps/>
          <w:color w:val="7030A0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組</w:t>
      </w:r>
    </w:p>
    <w:p w:rsidR="00B04C9D" w:rsidRPr="00225F24" w:rsidRDefault="00B04C9D" w:rsidP="00B04C9D">
      <w:pPr>
        <w:jc w:val="center"/>
        <w:rPr>
          <w:rFonts w:ascii="標楷體" w:eastAsia="標楷體" w:hAnsi="標楷體"/>
          <w:szCs w:val="24"/>
        </w:rPr>
      </w:pPr>
    </w:p>
    <w:p w:rsidR="00B04C9D" w:rsidRPr="00225F24" w:rsidRDefault="008F084E" w:rsidP="00B04C9D">
      <w:pPr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84D945" wp14:editId="2C8FFC8A">
                <wp:simplePos x="0" y="0"/>
                <wp:positionH relativeFrom="column">
                  <wp:posOffset>152400</wp:posOffset>
                </wp:positionH>
                <wp:positionV relativeFrom="paragraph">
                  <wp:posOffset>123825</wp:posOffset>
                </wp:positionV>
                <wp:extent cx="5210175" cy="1000125"/>
                <wp:effectExtent l="76200" t="76200" r="104775" b="104775"/>
                <wp:wrapNone/>
                <wp:docPr id="39" name="綵帶 (弧形向下)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000125"/>
                        </a:xfrm>
                        <a:prstGeom prst="ellipseRibb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84E" w:rsidRPr="008F084E" w:rsidRDefault="008F084E" w:rsidP="008F084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</w:rPr>
                            </w:pPr>
                            <w:r w:rsidRPr="008F084E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</w:rPr>
                              <w:t>夜市人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綵帶 (弧形向下) 39" o:spid="_x0000_s1034" type="#_x0000_t107" style="position:absolute;left:0;text-align:left;margin-left:12pt;margin-top:9.75pt;width:410.25pt;height:7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" fillcolor="#8064a2 [3207]" strokecolor="white [3201]" strokeweight="1.5pt">
                <v:textbox>
                  <w:txbxContent>
                    <w:p w:rsidR="008F084E" w:rsidRPr="008F084E" w:rsidRDefault="008F084E" w:rsidP="008F084E">
                      <w:pPr>
                        <w:jc w:val="center"/>
                        <w:rPr>
                          <w:rFonts w:ascii="標楷體" w:eastAsia="標楷體" w:hAnsi="標楷體"/>
                          <w:sz w:val="72"/>
                          <w:szCs w:val="72"/>
                        </w:rPr>
                      </w:pPr>
                      <w:r w:rsidRPr="008F084E"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  <w:t>夜市人生</w:t>
                      </w:r>
                    </w:p>
                  </w:txbxContent>
                </v:textbox>
              </v:shape>
            </w:pict>
          </mc:Fallback>
        </mc:AlternateContent>
      </w:r>
      <w:r w:rsidR="00B04C9D" w:rsidRPr="00225F24">
        <w:rPr>
          <w:rFonts w:ascii="標楷體" w:eastAsia="標楷體" w:hAnsi="標楷體" w:hint="eastAsia"/>
          <w:sz w:val="72"/>
          <w:szCs w:val="72"/>
        </w:rPr>
        <w:t xml:space="preserve"> </w:t>
      </w:r>
    </w:p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A54AA8" w:rsidP="00B04C9D">
      <w:r>
        <w:rPr>
          <w:noProof/>
        </w:rPr>
        <w:drawing>
          <wp:anchor distT="0" distB="0" distL="114300" distR="114300" simplePos="0" relativeHeight="251699200" behindDoc="0" locked="0" layoutInCell="1" allowOverlap="1" wp14:anchorId="2742BE40" wp14:editId="46897571">
            <wp:simplePos x="0" y="0"/>
            <wp:positionH relativeFrom="margin">
              <wp:posOffset>848360</wp:posOffset>
            </wp:positionH>
            <wp:positionV relativeFrom="margin">
              <wp:posOffset>3590290</wp:posOffset>
            </wp:positionV>
            <wp:extent cx="3742690" cy="2562225"/>
            <wp:effectExtent l="0" t="0" r="0" b="9525"/>
            <wp:wrapSquare wrapText="bothSides"/>
            <wp:docPr id="38" name="圖片 38" descr="http://sites.powercam.cc/sysdata/57/257/album/5dea034c31c4b913/m/6770_272755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ites.powercam.cc/sysdata/57/257/album/5dea034c31c4b913/m/6770_2727553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>
      <w:pPr>
        <w:rPr>
          <w:rFonts w:hint="eastAsia"/>
        </w:rPr>
      </w:pPr>
    </w:p>
    <w:p w:rsidR="00A54AA8" w:rsidRDefault="00A54AA8" w:rsidP="00B04C9D"/>
    <w:p w:rsidR="00B04C9D" w:rsidRPr="0059396D" w:rsidRDefault="00A54AA8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電子</w:t>
      </w:r>
      <w:r w:rsidR="00B04C9D" w:rsidRPr="0059396D">
        <w:rPr>
          <w:rFonts w:ascii="Times New Roman" w:eastAsia="標楷體" w:hAnsi="Times New Roman" w:cs="Times New Roman"/>
          <w:sz w:val="32"/>
          <w:szCs w:val="32"/>
        </w:rPr>
        <w:t xml:space="preserve">系　</w:t>
      </w:r>
      <w:r w:rsidRPr="00A54AA8">
        <w:rPr>
          <w:rFonts w:ascii="Times New Roman" w:eastAsia="標楷體" w:hAnsi="Times New Roman" w:cs="Times New Roman"/>
          <w:sz w:val="32"/>
          <w:szCs w:val="32"/>
        </w:rPr>
        <w:t>b10011215</w:t>
      </w:r>
      <w:r w:rsidR="00B04C9D" w:rsidRPr="0059396D">
        <w:rPr>
          <w:rFonts w:ascii="Times New Roman" w:eastAsia="標楷體" w:hAnsi="Times New Roman" w:cs="Times New Roman"/>
          <w:sz w:val="32"/>
          <w:szCs w:val="32"/>
        </w:rPr>
        <w:t xml:space="preserve">　蔡</w:t>
      </w:r>
      <w:r>
        <w:rPr>
          <w:rFonts w:ascii="Times New Roman" w:eastAsia="標楷體" w:hAnsi="Times New Roman" w:cs="Times New Roman" w:hint="eastAsia"/>
          <w:sz w:val="32"/>
          <w:szCs w:val="32"/>
        </w:rPr>
        <w:t>億級</w:t>
      </w:r>
    </w:p>
    <w:p w:rsidR="00B04C9D" w:rsidRPr="0059396D" w:rsidRDefault="00A54AA8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電子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系　</w:t>
      </w:r>
      <w:r w:rsidRPr="00A54AA8">
        <w:rPr>
          <w:rFonts w:ascii="Times New Roman" w:eastAsia="標楷體" w:hAnsi="Times New Roman" w:cs="Times New Roman"/>
          <w:sz w:val="32"/>
          <w:szCs w:val="32"/>
        </w:rPr>
        <w:t>b10011221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徐堯雍</w:t>
      </w:r>
    </w:p>
    <w:p w:rsidR="00B04C9D" w:rsidRPr="0059396D" w:rsidRDefault="00A54AA8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電子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系　</w:t>
      </w:r>
      <w:r w:rsidRPr="00A54AA8">
        <w:rPr>
          <w:rFonts w:ascii="Times New Roman" w:eastAsia="標楷體" w:hAnsi="Times New Roman" w:cs="Times New Roman"/>
          <w:sz w:val="32"/>
          <w:szCs w:val="32"/>
        </w:rPr>
        <w:t>b10011218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梁凱傑</w:t>
      </w:r>
    </w:p>
    <w:p w:rsidR="00B04C9D" w:rsidRPr="0059396D" w:rsidRDefault="00A54AA8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電子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系　</w:t>
      </w:r>
      <w:r w:rsidRPr="00A54AA8">
        <w:rPr>
          <w:rFonts w:ascii="Times New Roman" w:eastAsia="標楷體" w:hAnsi="Times New Roman" w:cs="Times New Roman"/>
          <w:sz w:val="32"/>
          <w:szCs w:val="32"/>
        </w:rPr>
        <w:t>b10011207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</w:rPr>
        <w:t>林敬凱</w:t>
      </w:r>
    </w:p>
    <w:p w:rsidR="00B04C9D" w:rsidRPr="008F084E" w:rsidRDefault="00B04C9D" w:rsidP="00B04C9D">
      <w:pPr>
        <w:jc w:val="center"/>
        <w:rPr>
          <w:rFonts w:ascii="標楷體" w:eastAsia="標楷體" w:hAnsi="標楷體"/>
          <w:b/>
          <w:caps/>
          <w:color w:val="76923C" w:themeColor="accent3" w:themeShade="BF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F084E">
        <w:rPr>
          <w:rFonts w:ascii="標楷體" w:eastAsia="標楷體" w:hAnsi="標楷體" w:hint="eastAsia"/>
          <w:b/>
          <w:caps/>
          <w:color w:val="76923C" w:themeColor="accent3" w:themeShade="BF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第</w:t>
      </w:r>
      <w:r w:rsidR="008F084E" w:rsidRPr="008F084E">
        <w:rPr>
          <w:rFonts w:ascii="標楷體" w:eastAsia="標楷體" w:hAnsi="標楷體" w:hint="eastAsia"/>
          <w:b/>
          <w:caps/>
          <w:color w:val="76923C" w:themeColor="accent3" w:themeShade="BF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十</w:t>
      </w:r>
      <w:r w:rsidRPr="008F084E">
        <w:rPr>
          <w:rFonts w:ascii="標楷體" w:eastAsia="標楷體" w:hAnsi="標楷體" w:hint="eastAsia"/>
          <w:b/>
          <w:caps/>
          <w:color w:val="76923C" w:themeColor="accent3" w:themeShade="BF"/>
          <w:sz w:val="88"/>
          <w:szCs w:val="8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組</w:t>
      </w:r>
    </w:p>
    <w:p w:rsidR="00B04C9D" w:rsidRPr="00225F24" w:rsidRDefault="00B04C9D" w:rsidP="00B04C9D">
      <w:pPr>
        <w:jc w:val="center"/>
        <w:rPr>
          <w:rFonts w:ascii="標楷體" w:eastAsia="標楷體" w:hAnsi="標楷體"/>
          <w:szCs w:val="24"/>
        </w:rPr>
      </w:pPr>
    </w:p>
    <w:p w:rsidR="00B04C9D" w:rsidRPr="00225F24" w:rsidRDefault="00EB1D6D" w:rsidP="00B04C9D">
      <w:pPr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b/>
          <w:caps/>
          <w:noProof/>
          <w:color w:val="76923C" w:themeColor="accent3" w:themeShade="BF"/>
          <w:sz w:val="88"/>
          <w:szCs w:val="8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95B2A4" wp14:editId="58F30176">
                <wp:simplePos x="0" y="0"/>
                <wp:positionH relativeFrom="column">
                  <wp:posOffset>771525</wp:posOffset>
                </wp:positionH>
                <wp:positionV relativeFrom="paragraph">
                  <wp:posOffset>504825</wp:posOffset>
                </wp:positionV>
                <wp:extent cx="3886200" cy="800100"/>
                <wp:effectExtent l="76200" t="76200" r="0" b="95250"/>
                <wp:wrapNone/>
                <wp:docPr id="7" name="＞形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800100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D6D" w:rsidRPr="008F084E" w:rsidRDefault="00EB1D6D" w:rsidP="00EB1D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</w:rPr>
                            </w:pPr>
                            <w:r w:rsidRPr="008F084E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</w:rPr>
                              <w:t>聽阿</w:t>
                            </w:r>
                            <w:proofErr w:type="gramStart"/>
                            <w:r w:rsidRPr="008F084E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</w:rPr>
                              <w:t>嬤</w:t>
                            </w:r>
                            <w:proofErr w:type="gramEnd"/>
                            <w:r w:rsidRPr="008F084E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</w:rPr>
                              <w:t>的話</w:t>
                            </w:r>
                          </w:p>
                          <w:p w:rsidR="00EB1D6D" w:rsidRDefault="00EB1D6D" w:rsidP="00EB1D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7" o:spid="_x0000_s1035" type="#_x0000_t55" style="position:absolute;left:0;text-align:left;margin-left:60.75pt;margin-top:39.75pt;width:306pt;height:6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" adj="19376" fillcolor="#fefefd [54]" strokecolor="#5e7530 [1926]">
                <v:fill color2="#dbe7c4 [1142]" rotate="t" colors="0 #fefefe;44564f #b9cd96;53084f #b6cc92;56361f #bdd09e;1 #e3ead8" focus="100%" type="gradient"/>
                <v:textbox>
                  <w:txbxContent>
                    <w:p w:rsidR="00EB1D6D" w:rsidRPr="008F084E" w:rsidRDefault="00EB1D6D" w:rsidP="00EB1D6D">
                      <w:pPr>
                        <w:jc w:val="center"/>
                        <w:rPr>
                          <w:rFonts w:ascii="標楷體" w:eastAsia="標楷體" w:hAnsi="標楷體"/>
                          <w:sz w:val="72"/>
                          <w:szCs w:val="72"/>
                        </w:rPr>
                      </w:pPr>
                      <w:r w:rsidRPr="008F084E"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  <w:t>聽阿</w:t>
                      </w:r>
                      <w:proofErr w:type="gramStart"/>
                      <w:r w:rsidRPr="008F084E"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  <w:t>嬤</w:t>
                      </w:r>
                      <w:proofErr w:type="gramEnd"/>
                      <w:r w:rsidRPr="008F084E"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  <w:t>的話</w:t>
                      </w:r>
                    </w:p>
                    <w:p w:rsidR="00EB1D6D" w:rsidRDefault="00EB1D6D" w:rsidP="00EB1D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04C9D" w:rsidRPr="00225F24">
        <w:rPr>
          <w:rFonts w:ascii="標楷體" w:eastAsia="標楷體" w:hAnsi="標楷體" w:hint="eastAsia"/>
          <w:sz w:val="72"/>
          <w:szCs w:val="72"/>
        </w:rPr>
        <w:t xml:space="preserve"> </w:t>
      </w:r>
    </w:p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>
      <w:bookmarkStart w:id="0" w:name="_GoBack"/>
      <w:bookmarkEnd w:id="0"/>
    </w:p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22BBE" w:rsidP="00B04C9D">
      <w:r>
        <w:rPr>
          <w:noProof/>
        </w:rPr>
        <w:drawing>
          <wp:anchor distT="0" distB="0" distL="114300" distR="114300" simplePos="0" relativeHeight="251701248" behindDoc="0" locked="0" layoutInCell="1" allowOverlap="1" wp14:anchorId="6317FC4F" wp14:editId="2A375484">
            <wp:simplePos x="0" y="0"/>
            <wp:positionH relativeFrom="margin">
              <wp:posOffset>1028700</wp:posOffset>
            </wp:positionH>
            <wp:positionV relativeFrom="margin">
              <wp:posOffset>3781425</wp:posOffset>
            </wp:positionV>
            <wp:extent cx="3571875" cy="2552700"/>
            <wp:effectExtent l="0" t="0" r="9525" b="0"/>
            <wp:wrapSquare wrapText="bothSides"/>
            <wp:docPr id="40" name="圖片 40" descr="http://sites.powercam.cc/sysdata/57/257/album/5dea034c31c4b913/m/6775_09115f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ites.powercam.cc/sysdata/57/257/album/5dea034c31c4b913/m/6775_09115f9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Default="00B04C9D" w:rsidP="00B04C9D"/>
    <w:p w:rsidR="00B04C9D" w:rsidRPr="0059396D" w:rsidRDefault="00A54AA8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工管</w:t>
      </w:r>
      <w:r w:rsidR="00B04C9D" w:rsidRPr="0059396D">
        <w:rPr>
          <w:rFonts w:ascii="Times New Roman" w:eastAsia="標楷體" w:hAnsi="Times New Roman" w:cs="Times New Roman"/>
          <w:sz w:val="32"/>
          <w:szCs w:val="32"/>
        </w:rPr>
        <w:t xml:space="preserve">系　</w:t>
      </w:r>
      <w:r w:rsidRPr="00A54AA8">
        <w:rPr>
          <w:rFonts w:ascii="Times New Roman" w:eastAsia="標楷體" w:hAnsi="Times New Roman" w:cs="Times New Roman"/>
          <w:sz w:val="32"/>
          <w:szCs w:val="32"/>
        </w:rPr>
        <w:t>b10031013</w:t>
      </w:r>
      <w:r w:rsidR="00B04C9D" w:rsidRPr="0059396D">
        <w:rPr>
          <w:rFonts w:ascii="Times New Roman" w:eastAsia="標楷體" w:hAnsi="Times New Roman" w:cs="Times New Roman"/>
          <w:sz w:val="32"/>
          <w:szCs w:val="32"/>
        </w:rPr>
        <w:t xml:space="preserve">　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任柏維</w:t>
      </w:r>
      <w:proofErr w:type="gramEnd"/>
    </w:p>
    <w:p w:rsidR="00B04C9D" w:rsidRPr="0059396D" w:rsidRDefault="00A54AA8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工管</w:t>
      </w:r>
      <w:r w:rsidRPr="0059396D">
        <w:rPr>
          <w:rFonts w:ascii="Times New Roman" w:eastAsia="標楷體" w:hAnsi="Times New Roman" w:cs="Times New Roman"/>
          <w:sz w:val="32"/>
          <w:szCs w:val="32"/>
        </w:rPr>
        <w:t>系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Pr="00A54AA8">
        <w:rPr>
          <w:rFonts w:ascii="Times New Roman" w:eastAsia="標楷體" w:hAnsi="Times New Roman" w:cs="Times New Roman"/>
          <w:sz w:val="32"/>
          <w:szCs w:val="32"/>
        </w:rPr>
        <w:t>b10031026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EB1D6D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sz w:val="32"/>
          <w:szCs w:val="32"/>
        </w:rPr>
        <w:t>黃志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暐</w:t>
      </w:r>
      <w:proofErr w:type="gramEnd"/>
    </w:p>
    <w:p w:rsidR="00B04C9D" w:rsidRPr="0059396D" w:rsidRDefault="00A54AA8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工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管系　</w:t>
      </w:r>
      <w:r w:rsidR="00EB1D6D" w:rsidRPr="00EB1D6D">
        <w:rPr>
          <w:rFonts w:ascii="Times New Roman" w:eastAsia="標楷體" w:hAnsi="Times New Roman" w:cs="Times New Roman"/>
          <w:sz w:val="32"/>
          <w:szCs w:val="32"/>
        </w:rPr>
        <w:t>b10031036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="00EB1D6D">
        <w:rPr>
          <w:rFonts w:ascii="Times New Roman" w:eastAsia="標楷體" w:hAnsi="Times New Roman" w:cs="Times New Roman" w:hint="eastAsia"/>
          <w:sz w:val="32"/>
          <w:szCs w:val="32"/>
        </w:rPr>
        <w:t>林暉國</w:t>
      </w:r>
    </w:p>
    <w:p w:rsidR="00B04C9D" w:rsidRPr="0059396D" w:rsidRDefault="00A54AA8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工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管系　</w:t>
      </w:r>
      <w:r w:rsidR="00EB1D6D" w:rsidRPr="00EB1D6D">
        <w:rPr>
          <w:rFonts w:ascii="Times New Roman" w:eastAsia="標楷體" w:hAnsi="Times New Roman" w:cs="Times New Roman"/>
          <w:sz w:val="32"/>
          <w:szCs w:val="32"/>
        </w:rPr>
        <w:t>b100310</w:t>
      </w:r>
      <w:r w:rsidR="00EB1D6D">
        <w:rPr>
          <w:rFonts w:ascii="Times New Roman" w:eastAsia="標楷體" w:hAnsi="Times New Roman" w:cs="Times New Roman" w:hint="eastAsia"/>
          <w:sz w:val="32"/>
          <w:szCs w:val="32"/>
        </w:rPr>
        <w:t>37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="00EB1D6D">
        <w:rPr>
          <w:rFonts w:ascii="Times New Roman" w:eastAsia="標楷體" w:hAnsi="Times New Roman" w:cs="Times New Roman" w:hint="eastAsia"/>
          <w:sz w:val="32"/>
          <w:szCs w:val="32"/>
        </w:rPr>
        <w:t>柯怡</w:t>
      </w:r>
      <w:proofErr w:type="gramStart"/>
      <w:r w:rsidR="00EB1D6D">
        <w:rPr>
          <w:rFonts w:ascii="Times New Roman" w:eastAsia="標楷體" w:hAnsi="Times New Roman" w:cs="Times New Roman" w:hint="eastAsia"/>
          <w:sz w:val="32"/>
          <w:szCs w:val="32"/>
        </w:rPr>
        <w:t>汎</w:t>
      </w:r>
      <w:proofErr w:type="gramEnd"/>
    </w:p>
    <w:p w:rsidR="00B04C9D" w:rsidRPr="0059396D" w:rsidRDefault="00A54AA8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工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管系　</w:t>
      </w:r>
      <w:r w:rsidR="00EB1D6D" w:rsidRPr="00EB1D6D">
        <w:rPr>
          <w:rFonts w:ascii="Times New Roman" w:eastAsia="標楷體" w:hAnsi="Times New Roman" w:cs="Times New Roman"/>
          <w:sz w:val="32"/>
          <w:szCs w:val="32"/>
        </w:rPr>
        <w:t>b10031043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="00EB1D6D">
        <w:rPr>
          <w:rFonts w:ascii="Times New Roman" w:eastAsia="標楷體" w:hAnsi="Times New Roman" w:cs="Times New Roman" w:hint="eastAsia"/>
          <w:sz w:val="32"/>
          <w:szCs w:val="32"/>
        </w:rPr>
        <w:t>陳彥潔</w:t>
      </w:r>
    </w:p>
    <w:p w:rsidR="00B04C9D" w:rsidRPr="0059396D" w:rsidRDefault="00A54AA8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工管</w:t>
      </w:r>
      <w:r w:rsidRPr="0059396D">
        <w:rPr>
          <w:rFonts w:ascii="Times New Roman" w:eastAsia="標楷體" w:hAnsi="Times New Roman" w:cs="Times New Roman"/>
          <w:sz w:val="32"/>
          <w:szCs w:val="32"/>
        </w:rPr>
        <w:t>系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="00EB1D6D" w:rsidRPr="00EB1D6D">
        <w:rPr>
          <w:rFonts w:ascii="Times New Roman" w:eastAsia="標楷體" w:hAnsi="Times New Roman" w:cs="Times New Roman"/>
          <w:sz w:val="32"/>
          <w:szCs w:val="32"/>
        </w:rPr>
        <w:t>b10031045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="00EB1D6D">
        <w:rPr>
          <w:rFonts w:ascii="Times New Roman" w:eastAsia="標楷體" w:hAnsi="Times New Roman" w:cs="Times New Roman" w:hint="eastAsia"/>
          <w:sz w:val="32"/>
          <w:szCs w:val="32"/>
        </w:rPr>
        <w:t>陳明春</w:t>
      </w:r>
    </w:p>
    <w:p w:rsidR="00B04C9D" w:rsidRDefault="00A54AA8" w:rsidP="00B04C9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工管</w:t>
      </w:r>
      <w:r w:rsidRPr="0059396D">
        <w:rPr>
          <w:rFonts w:ascii="Times New Roman" w:eastAsia="標楷體" w:hAnsi="Times New Roman" w:cs="Times New Roman"/>
          <w:sz w:val="32"/>
          <w:szCs w:val="32"/>
        </w:rPr>
        <w:t>系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="00EB1D6D" w:rsidRPr="00EB1D6D">
        <w:rPr>
          <w:rFonts w:ascii="Times New Roman" w:eastAsia="標楷體" w:hAnsi="Times New Roman" w:cs="Times New Roman"/>
          <w:sz w:val="32"/>
          <w:szCs w:val="32"/>
        </w:rPr>
        <w:t>b10031056</w:t>
      </w:r>
      <w:r w:rsidR="00B04C9D" w:rsidRPr="0059396D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="00EB1D6D">
        <w:rPr>
          <w:rFonts w:ascii="Times New Roman" w:eastAsia="標楷體" w:hAnsi="Times New Roman" w:cs="Times New Roman" w:hint="eastAsia"/>
          <w:sz w:val="32"/>
          <w:szCs w:val="32"/>
        </w:rPr>
        <w:t>蔡家耘</w:t>
      </w:r>
    </w:p>
    <w:p w:rsidR="00B04C9D" w:rsidRDefault="00B04C9D" w:rsidP="0059396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B04C9D" w:rsidRPr="00200977" w:rsidRDefault="00B04C9D" w:rsidP="0059396D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sectPr w:rsidR="00B04C9D" w:rsidRPr="002009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24"/>
    <w:rsid w:val="00200977"/>
    <w:rsid w:val="00225F24"/>
    <w:rsid w:val="0059396D"/>
    <w:rsid w:val="008F084E"/>
    <w:rsid w:val="00A54AA8"/>
    <w:rsid w:val="00AD127A"/>
    <w:rsid w:val="00B04C9D"/>
    <w:rsid w:val="00B22BBE"/>
    <w:rsid w:val="00BC49FF"/>
    <w:rsid w:val="00E534D5"/>
    <w:rsid w:val="00EB1D6D"/>
    <w:rsid w:val="00F4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,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5F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5F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科技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D0C6-4120-44FE-A9E1-A1F6CF4E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5-31T16:04:00Z</dcterms:created>
  <dcterms:modified xsi:type="dcterms:W3CDTF">2014-06-01T09:27:00Z</dcterms:modified>
</cp:coreProperties>
</file>